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C744" w14:textId="77777777" w:rsidR="0086668F" w:rsidRPr="007F1773" w:rsidRDefault="002635A7" w:rsidP="008666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ab/>
      </w:r>
      <w:r w:rsidR="0086668F" w:rsidRPr="007F1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Ế HOẠCH TUẦN </w:t>
      </w:r>
    </w:p>
    <w:p w14:paraId="282F64C1" w14:textId="77777777" w:rsidR="0086668F" w:rsidRPr="007F1773" w:rsidRDefault="0086668F" w:rsidP="008666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F1773">
        <w:rPr>
          <w:rFonts w:ascii="Times New Roman" w:eastAsia="Times New Roman" w:hAnsi="Times New Roman" w:cs="Times New Roman"/>
          <w:bCs/>
          <w:i/>
          <w:sz w:val="28"/>
          <w:szCs w:val="28"/>
        </w:rPr>
        <w:t>(Từ 7/10 đến 11/10/2024)</w:t>
      </w:r>
    </w:p>
    <w:p w14:paraId="21C6C25C" w14:textId="77777777" w:rsidR="00B51DDD" w:rsidRPr="007F1773" w:rsidRDefault="00B51DDD" w:rsidP="0086668F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F690228" w14:textId="3069F593" w:rsidR="00D07BC0" w:rsidRPr="007F1773" w:rsidRDefault="00D07BC0" w:rsidP="00866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85" w:tblpY="35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2713"/>
        <w:gridCol w:w="2551"/>
        <w:gridCol w:w="2835"/>
        <w:gridCol w:w="2860"/>
        <w:gridCol w:w="2810"/>
      </w:tblGrid>
      <w:tr w:rsidR="007F1773" w:rsidRPr="007F1773" w14:paraId="3D95CBF1" w14:textId="77777777" w:rsidTr="007F1773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E48" w14:textId="1FED7175" w:rsidR="00B51DDD" w:rsidRPr="007F1773" w:rsidRDefault="00B51DDD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ỤC TIÊU</w:t>
            </w:r>
          </w:p>
          <w:p w14:paraId="00CB3023" w14:textId="77777777" w:rsidR="00B51DDD" w:rsidRPr="007F1773" w:rsidRDefault="00B51DDD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29B" w14:textId="77777777" w:rsidR="00A6245F" w:rsidRPr="007F1773" w:rsidRDefault="00A6245F" w:rsidP="00A6245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Trẻ giữ thăng bằng trong vận động: chạy, đi.</w:t>
            </w:r>
          </w:p>
          <w:p w14:paraId="33711CC0" w14:textId="77777777" w:rsidR="00A6245F" w:rsidRPr="007F1773" w:rsidRDefault="00A6245F" w:rsidP="00A624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eastAsia="Calibri" w:hAnsi="Times New Roman" w:cs="Times New Roman"/>
                <w:sz w:val="28"/>
                <w:szCs w:val="28"/>
              </w:rPr>
              <w:t>-Trẻ nói tên hoặc lấy cất đồ chơi đúng màu đỏ theo yêu cầu.</w:t>
            </w:r>
          </w:p>
          <w:p w14:paraId="425D8557" w14:textId="77777777" w:rsidR="00A6245F" w:rsidRPr="007F1773" w:rsidRDefault="00A6245F" w:rsidP="00A6245F">
            <w:pPr>
              <w:tabs>
                <w:tab w:val="left" w:pos="6429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Trẻ biết đọc bài thơ, đồng dao với sự giúp đỡ của cô giáo.</w:t>
            </w:r>
          </w:p>
          <w:p w14:paraId="3E939B9F" w14:textId="26C952AE" w:rsidR="00A6245F" w:rsidRPr="007F1773" w:rsidRDefault="00F76A46" w:rsidP="00F7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Trẻ biết hát, nghe hát và vận động đơn giản theo nhạc.</w:t>
            </w:r>
          </w:p>
          <w:p w14:paraId="4E736FD3" w14:textId="77777777" w:rsidR="00B51DDD" w:rsidRPr="007F1773" w:rsidRDefault="00B51DDD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773" w:rsidRPr="007F1773" w14:paraId="629FD9A4" w14:textId="77777777" w:rsidTr="007F1773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66E" w14:textId="77777777" w:rsidR="00380960" w:rsidRPr="007F1773" w:rsidRDefault="00380960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825" w14:textId="77777777" w:rsidR="00380960" w:rsidRPr="007F1773" w:rsidRDefault="00380960" w:rsidP="00A6245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73" w:rsidRPr="007F1773" w14:paraId="7AD4F35C" w14:textId="77777777" w:rsidTr="007F1773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5A20" w14:textId="77777777" w:rsidR="00D07BC0" w:rsidRPr="007F1773" w:rsidRDefault="00D07BC0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2B4" w14:textId="77777777" w:rsidR="00D07BC0" w:rsidRPr="007F1773" w:rsidRDefault="00D07BC0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THỨ 2</w:t>
            </w:r>
          </w:p>
          <w:p w14:paraId="18786E82" w14:textId="77777777" w:rsidR="00D07BC0" w:rsidRPr="007F1773" w:rsidRDefault="00D07BC0" w:rsidP="00E33F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FE8" w14:textId="77777777" w:rsidR="00D07BC0" w:rsidRPr="007F1773" w:rsidRDefault="00D07BC0" w:rsidP="00E33F1E">
            <w:pPr>
              <w:spacing w:after="0"/>
              <w:ind w:left="0" w:right="-1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THỨ 3</w:t>
            </w:r>
          </w:p>
          <w:p w14:paraId="6DB8E756" w14:textId="77777777" w:rsidR="00D07BC0" w:rsidRPr="007F1773" w:rsidRDefault="00D07BC0" w:rsidP="00E33F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C933" w14:textId="77777777" w:rsidR="00D07BC0" w:rsidRPr="007F1773" w:rsidRDefault="00D07BC0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THỨ 4</w:t>
            </w:r>
          </w:p>
          <w:p w14:paraId="4C268637" w14:textId="77777777" w:rsidR="00D07BC0" w:rsidRPr="007F1773" w:rsidRDefault="00D07BC0" w:rsidP="00E33F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9E7" w14:textId="77777777" w:rsidR="00D07BC0" w:rsidRPr="007F1773" w:rsidRDefault="00D07BC0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THỨ 5</w:t>
            </w:r>
          </w:p>
          <w:p w14:paraId="46A3CF86" w14:textId="77777777" w:rsidR="00D07BC0" w:rsidRPr="007F1773" w:rsidRDefault="00D07BC0" w:rsidP="00E33F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438" w14:textId="77777777" w:rsidR="00D07BC0" w:rsidRPr="007F1773" w:rsidRDefault="00D07BC0" w:rsidP="00E33F1E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THỨ 6</w:t>
            </w:r>
          </w:p>
          <w:p w14:paraId="31433855" w14:textId="77777777" w:rsidR="00D07BC0" w:rsidRPr="007F1773" w:rsidRDefault="00D07BC0" w:rsidP="00E33F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773" w:rsidRPr="007F1773" w14:paraId="213261CB" w14:textId="77777777" w:rsidTr="007F1773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27F" w14:textId="77777777" w:rsidR="00D07BC0" w:rsidRPr="007F1773" w:rsidRDefault="00D07BC0" w:rsidP="00E33F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n trẻ</w:t>
            </w: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90" w14:textId="77777777" w:rsidR="00D07BC0" w:rsidRPr="007F1773" w:rsidRDefault="00D07BC0" w:rsidP="00E33F1E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911C4" w14:textId="77777777" w:rsidR="00D07BC0" w:rsidRPr="007F1773" w:rsidRDefault="00D07BC0" w:rsidP="00E33F1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rao đổi với PH về tình hình sức khỏe trẻ mới hết bệnh khi đến lớp.</w:t>
            </w:r>
          </w:p>
          <w:p w14:paraId="222B63CC" w14:textId="77777777" w:rsidR="00D07BC0" w:rsidRPr="007F1773" w:rsidRDefault="00D07BC0" w:rsidP="00E33F1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Xem sắc diện cháu xem trẻ có sốt không</w:t>
            </w:r>
          </w:p>
          <w:p w14:paraId="75A0498B" w14:textId="77777777" w:rsidR="00D07BC0" w:rsidRPr="007F1773" w:rsidRDefault="00D07BC0" w:rsidP="00E33F1E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73" w:rsidRPr="007F1773" w14:paraId="45C58E50" w14:textId="77777777" w:rsidTr="007F1773">
        <w:trPr>
          <w:trHeight w:val="22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BCF" w14:textId="77777777" w:rsidR="00D07BC0" w:rsidRPr="007F1773" w:rsidRDefault="00D07BC0" w:rsidP="00E33F1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D sáng</w:t>
            </w: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D7C" w14:textId="77777777" w:rsidR="00D07BC0" w:rsidRPr="007F1773" w:rsidRDefault="00D07BC0" w:rsidP="00E33F1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ay :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(4 lần 4 nhịp): 2 tay dang ngang, hạ xuống.</w:t>
            </w:r>
          </w:p>
          <w:p w14:paraId="773E13E2" w14:textId="77777777" w:rsidR="00D07BC0" w:rsidRPr="007F1773" w:rsidRDefault="00D07BC0" w:rsidP="00E33F1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 Chân: (6 lần 4 nhịp): ngồi xuống đứng lên.</w:t>
            </w:r>
          </w:p>
          <w:p w14:paraId="238DBAE4" w14:textId="77777777" w:rsidR="00D07BC0" w:rsidRPr="007F1773" w:rsidRDefault="00D07BC0" w:rsidP="00E33F1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 Bụng: (4 lần 4 nhịp): 2 tay chống hông xoay người sang trái-</w:t>
            </w: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phải .</w:t>
            </w:r>
            <w:proofErr w:type="gramEnd"/>
          </w:p>
          <w:p w14:paraId="0F4784FD" w14:textId="77777777" w:rsidR="00D07BC0" w:rsidRPr="007F1773" w:rsidRDefault="00D07BC0" w:rsidP="00E33F1E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- Bật: (4 lần 4 nhịp): tại chỗ.</w:t>
            </w:r>
          </w:p>
        </w:tc>
      </w:tr>
      <w:tr w:rsidR="007F1773" w:rsidRPr="007F1773" w14:paraId="2BD0BCB6" w14:textId="77777777" w:rsidTr="007F1773">
        <w:trPr>
          <w:trHeight w:val="146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9F0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Trò chuyện</w:t>
            </w:r>
          </w:p>
          <w:p w14:paraId="38DFD516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áng</w:t>
            </w:r>
          </w:p>
          <w:p w14:paraId="7DFE9238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7B2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áu chơi lắp ráp tự do.</w:t>
            </w:r>
          </w:p>
          <w:p w14:paraId="67F18AA4" w14:textId="77777777" w:rsidR="009D5915" w:rsidRPr="007F1773" w:rsidRDefault="009D5915" w:rsidP="009D591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9C4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áu xem hình ảnh một số</w:t>
            </w:r>
          </w:p>
          <w:p w14:paraId="6E8CC975" w14:textId="2BA9EA3C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loại qu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4BF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áu chơi lắp ráp tự do.</w:t>
            </w:r>
          </w:p>
          <w:p w14:paraId="65082A00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83C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o  trẻ chơi các đồ chơi</w:t>
            </w:r>
          </w:p>
          <w:p w14:paraId="447B5E7C" w14:textId="5504C134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lớp.</w:t>
            </w:r>
          </w:p>
          <w:p w14:paraId="0BFC64CB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050" w14:textId="43070AE3" w:rsidR="009D5915" w:rsidRPr="007F1773" w:rsidRDefault="009D5915" w:rsidP="009D591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2210C4A" w14:textId="77777777" w:rsidR="009D5915" w:rsidRPr="007F1773" w:rsidRDefault="009D5915" w:rsidP="009D5915">
            <w:pPr>
              <w:tabs>
                <w:tab w:val="left" w:pos="8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o cháu nghe nhạc các</w:t>
            </w:r>
          </w:p>
          <w:p w14:paraId="003975BE" w14:textId="28E1605B" w:rsidR="009D5915" w:rsidRPr="007F1773" w:rsidRDefault="009D5915" w:rsidP="009D5915">
            <w:pPr>
              <w:tabs>
                <w:tab w:val="left" w:pos="87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bài hát</w:t>
            </w:r>
          </w:p>
        </w:tc>
      </w:tr>
      <w:tr w:rsidR="007F1773" w:rsidRPr="007F1773" w14:paraId="7F9A08C5" w14:textId="77777777" w:rsidTr="007F1773">
        <w:trPr>
          <w:trHeight w:val="5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F2F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8A021E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7FFA8A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học</w:t>
            </w:r>
          </w:p>
          <w:p w14:paraId="58BB4F1B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D6A9E2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400C3B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7B3" w14:textId="31DF9362" w:rsidR="009D5915" w:rsidRPr="007F1773" w:rsidRDefault="006A55C5" w:rsidP="009D5915">
            <w:p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>Thơ: con voi</w:t>
            </w:r>
          </w:p>
          <w:p w14:paraId="1AFA4FFE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SimSun" w:hAnsi="Times New Roman" w:cs="Times New Roman"/>
                <w:sz w:val="28"/>
                <w:szCs w:val="28"/>
                <w:lang w:val="en-GB" w:eastAsia="zh-CN"/>
              </w:rPr>
            </w:pPr>
          </w:p>
          <w:p w14:paraId="77333716" w14:textId="6E3B5F98" w:rsidR="006A55C5" w:rsidRPr="007F1773" w:rsidRDefault="006A55C5" w:rsidP="009D5915">
            <w:pPr>
              <w:spacing w:after="0"/>
              <w:ind w:left="0"/>
              <w:rPr>
                <w:rFonts w:ascii="Times New Roman" w:eastAsia="SimSun" w:hAnsi="Times New Roman" w:cs="Times New Roman"/>
                <w:sz w:val="28"/>
                <w:szCs w:val="28"/>
                <w:lang w:val="en-GB" w:eastAsia="zh-CN"/>
              </w:rPr>
            </w:pPr>
            <w:r w:rsidRPr="007F1773">
              <w:rPr>
                <w:rFonts w:ascii="Times New Roman" w:eastAsia="SimSun" w:hAnsi="Times New Roman" w:cs="Times New Roman"/>
                <w:sz w:val="28"/>
                <w:szCs w:val="28"/>
                <w:lang w:val="en-GB" w:eastAsia="zh-CN"/>
              </w:rPr>
              <w:t>Ôn nhận biết quả c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26F" w14:textId="059E2EA5" w:rsidR="009D5915" w:rsidRPr="007F1773" w:rsidRDefault="006A55C5" w:rsidP="009D5915">
            <w:p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>Dán quả cam</w:t>
            </w:r>
          </w:p>
          <w:p w14:paraId="716A554A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6E0B7EC8" w14:textId="77777777" w:rsidR="000138D7" w:rsidRPr="007F1773" w:rsidRDefault="000138D7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F17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Vận động bài hát: lời chào </w:t>
            </w:r>
          </w:p>
          <w:p w14:paraId="6EB06CC4" w14:textId="4A0BB139" w:rsidR="006A55C5" w:rsidRPr="007F1773" w:rsidRDefault="000138D7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F177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buổi sá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D7" w14:textId="57786D6C" w:rsidR="009D5915" w:rsidRPr="007F1773" w:rsidRDefault="006A55C5" w:rsidP="009D5915">
            <w:p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>Đi có mang vật</w:t>
            </w:r>
            <w:r w:rsidR="005C132D"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38D7"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>rên tay</w:t>
            </w:r>
          </w:p>
          <w:p w14:paraId="1756F384" w14:textId="77777777" w:rsidR="009D5915" w:rsidRPr="007F1773" w:rsidRDefault="009D5915" w:rsidP="009D5915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0DA54F" w14:textId="20239F50" w:rsidR="006A55C5" w:rsidRPr="007F1773" w:rsidRDefault="006A55C5" w:rsidP="006A55C5">
            <w:pPr>
              <w:tabs>
                <w:tab w:val="left" w:pos="1290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sz w:val="28"/>
                <w:szCs w:val="28"/>
              </w:rPr>
              <w:t>Ôn kỷ năng xếp</w:t>
            </w:r>
            <w:r w:rsidR="006E7878" w:rsidRPr="007F1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1773">
              <w:rPr>
                <w:rFonts w:ascii="Times New Roman" w:eastAsia="Times New Roman" w:hAnsi="Times New Roman" w:cs="Times New Roman"/>
                <w:sz w:val="28"/>
                <w:szCs w:val="28"/>
              </w:rPr>
              <w:t>Chồ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067" w14:textId="1D0C041B" w:rsidR="009D5915" w:rsidRPr="007F1773" w:rsidRDefault="006A55C5" w:rsidP="009D5915">
            <w:p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b/>
                <w:sz w:val="28"/>
                <w:szCs w:val="28"/>
              </w:rPr>
              <w:t>Nhận biết màu đỏ</w:t>
            </w:r>
          </w:p>
          <w:p w14:paraId="35745A99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025533F2" w14:textId="15C7CABF" w:rsidR="006A55C5" w:rsidRPr="007F1773" w:rsidRDefault="006A55C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Rèn kỷ năng cầm bú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F0F" w14:textId="6CFA4155" w:rsidR="009D5915" w:rsidRPr="007F1773" w:rsidRDefault="006A55C5" w:rsidP="009D5915">
            <w:pPr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7F177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át là con  mèo</w:t>
            </w:r>
          </w:p>
          <w:p w14:paraId="142E8931" w14:textId="77777777" w:rsidR="009D5915" w:rsidRPr="007F1773" w:rsidRDefault="009D5915" w:rsidP="009D5915">
            <w:pPr>
              <w:spacing w:after="0" w:line="240" w:lineRule="auto"/>
              <w:ind w:left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</w:pPr>
          </w:p>
          <w:p w14:paraId="173CCBEF" w14:textId="77777777" w:rsidR="006A55C5" w:rsidRPr="007F1773" w:rsidRDefault="006A55C5" w:rsidP="009D5915">
            <w:pPr>
              <w:spacing w:after="0" w:line="240" w:lineRule="auto"/>
              <w:ind w:left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</w:pPr>
            <w:r w:rsidRPr="007F1773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  <w:t>Nối Quả Với Nước Uống</w:t>
            </w:r>
          </w:p>
          <w:p w14:paraId="66EB388F" w14:textId="77777777" w:rsidR="006A55C5" w:rsidRPr="007F1773" w:rsidRDefault="006A55C5" w:rsidP="009D5915">
            <w:pPr>
              <w:spacing w:after="0" w:line="240" w:lineRule="auto"/>
              <w:ind w:left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</w:pPr>
            <w:r w:rsidRPr="007F1773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  <w:t xml:space="preserve">Phù Hợp trang 12 tập </w:t>
            </w:r>
          </w:p>
          <w:p w14:paraId="3218E1C5" w14:textId="68E5A2EF" w:rsidR="006A55C5" w:rsidRPr="007F1773" w:rsidRDefault="006A55C5" w:rsidP="009D5915">
            <w:pPr>
              <w:spacing w:after="0" w:line="240" w:lineRule="auto"/>
              <w:ind w:left="0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</w:pPr>
            <w:r w:rsidRPr="007F1773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val="pt-BR"/>
              </w:rPr>
              <w:t>khám phá</w:t>
            </w:r>
          </w:p>
        </w:tc>
      </w:tr>
      <w:tr w:rsidR="007F1773" w:rsidRPr="007F1773" w14:paraId="54120AAE" w14:textId="77777777" w:rsidTr="007F1773">
        <w:trPr>
          <w:trHeight w:val="23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556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A55432E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ơi ngoài</w:t>
            </w:r>
          </w:p>
          <w:p w14:paraId="23FEF482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rời trời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8EC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CDG: chi chi chành chành.</w:t>
            </w:r>
          </w:p>
          <w:p w14:paraId="177C7AC0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Chơi tự do:đi cảm nhận bàn </w:t>
            </w:r>
          </w:p>
          <w:p w14:paraId="113C8C05" w14:textId="1D7DE83A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, thả bóng, đẩy xe.</w:t>
            </w:r>
          </w:p>
          <w:p w14:paraId="6A4DA015" w14:textId="77777777" w:rsidR="009D5915" w:rsidRPr="007F1773" w:rsidRDefault="009D5915" w:rsidP="009D591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7EF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CVĐ: bắt bướm</w:t>
            </w:r>
          </w:p>
          <w:p w14:paraId="0242AFB2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Chơi tự do:đi cảm nhận bàn </w:t>
            </w:r>
          </w:p>
          <w:p w14:paraId="7D43420F" w14:textId="535B0319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ân ,thả bóng,đẩy xe</w:t>
            </w:r>
          </w:p>
          <w:p w14:paraId="184A2B91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o trẻ múc cát đổ vào chai</w:t>
            </w:r>
          </w:p>
          <w:p w14:paraId="64A36D55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CA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tự do: đi cảm nhận</w:t>
            </w:r>
          </w:p>
          <w:p w14:paraId="0E044569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àn chân, thả bóng, đẩy </w:t>
            </w:r>
          </w:p>
          <w:p w14:paraId="193E382D" w14:textId="54E7862A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.</w:t>
            </w:r>
          </w:p>
          <w:p w14:paraId="6592C234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CDG: chi chi chành </w:t>
            </w:r>
          </w:p>
          <w:p w14:paraId="60A179D6" w14:textId="4A3139DA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ành.</w:t>
            </w:r>
          </w:p>
          <w:p w14:paraId="64409317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CE6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VĐ: bắt bướm</w:t>
            </w:r>
          </w:p>
          <w:p w14:paraId="5112DBDD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tự do: đi cảm nhận</w:t>
            </w:r>
          </w:p>
          <w:p w14:paraId="32C42348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àn chân, thả bóng, đẩy </w:t>
            </w:r>
          </w:p>
          <w:p w14:paraId="371DDFB6" w14:textId="2B4A3D76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ém túi cát.</w:t>
            </w:r>
          </w:p>
          <w:p w14:paraId="4DD223FF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2E9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VĐ: bắt bướm</w:t>
            </w:r>
          </w:p>
          <w:p w14:paraId="5A24A57E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ơi tự do: kéo xe, kéo </w:t>
            </w:r>
          </w:p>
          <w:p w14:paraId="1C0C48D0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o cát, đẩy xe, kéo xe,</w:t>
            </w:r>
          </w:p>
          <w:p w14:paraId="207C40E4" w14:textId="1E520B16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ném túi cát.</w:t>
            </w:r>
          </w:p>
          <w:p w14:paraId="12CCC0ED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1773" w:rsidRPr="007F1773" w14:paraId="74192355" w14:textId="77777777" w:rsidTr="007F1773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318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987F06A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F1ECD2D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BB219CE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chơi</w:t>
            </w:r>
          </w:p>
          <w:p w14:paraId="1A94C13D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C60CFD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D83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ơi giả bộ: Cho bé ăn.</w:t>
            </w:r>
          </w:p>
          <w:p w14:paraId="2B9D254A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Âm nhạc: hát các bài đã học.</w:t>
            </w:r>
          </w:p>
          <w:p w14:paraId="46AC5489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Học tập: Xâu hạt màu đỏ</w:t>
            </w:r>
          </w:p>
          <w:p w14:paraId="1AF95FB7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Xây dựng lắp ráp: chơi với </w:t>
            </w:r>
          </w:p>
          <w:p w14:paraId="108CCE8F" w14:textId="04DCFF12" w:rsidR="00404F1F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khối gỗ</w:t>
            </w:r>
          </w:p>
          <w:p w14:paraId="6B0A2D69" w14:textId="77777777" w:rsidR="00404F1F" w:rsidRPr="007F1773" w:rsidRDefault="00404F1F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thư viện: xem trranh ảnh về </w:t>
            </w:r>
          </w:p>
          <w:p w14:paraId="2D321514" w14:textId="007CF97A" w:rsidR="00404F1F" w:rsidRPr="007F1773" w:rsidRDefault="00404F1F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ác con vật</w:t>
            </w:r>
          </w:p>
          <w:p w14:paraId="52F34E5C" w14:textId="77777777" w:rsidR="009D5915" w:rsidRPr="007F1773" w:rsidRDefault="009D5915" w:rsidP="009D591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139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rò chơi giả bộ: Cho bé ăn.</w:t>
            </w:r>
          </w:p>
          <w:p w14:paraId="3BB589B8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sách ,tranh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ảnh thư giản.</w:t>
            </w:r>
          </w:p>
          <w:p w14:paraId="3E7132A8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Học tập: Xâu hạt</w:t>
            </w:r>
          </w:p>
          <w:p w14:paraId="17B13691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Xây dựng: Đóng bàn gỗ.</w:t>
            </w:r>
          </w:p>
          <w:p w14:paraId="200A1A23" w14:textId="77777777" w:rsidR="00404F1F" w:rsidRPr="007F1773" w:rsidRDefault="00404F1F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Tạo hình: thực hiện tiếp bài </w:t>
            </w:r>
          </w:p>
          <w:p w14:paraId="557B7930" w14:textId="3E997F18" w:rsidR="00404F1F" w:rsidRPr="007F1773" w:rsidRDefault="00404F1F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dán quả cam</w:t>
            </w:r>
          </w:p>
          <w:p w14:paraId="04F7193F" w14:textId="77777777" w:rsidR="00404F1F" w:rsidRPr="007F1773" w:rsidRDefault="00404F1F" w:rsidP="00404F1F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Âm nhạc: hát và vận động</w:t>
            </w:r>
          </w:p>
          <w:p w14:paraId="71949405" w14:textId="16902822" w:rsidR="009D5915" w:rsidRPr="007F1773" w:rsidRDefault="00404F1F" w:rsidP="00404F1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theo bài há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721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ơi giả bộ: Cho bé ăn.</w:t>
            </w:r>
          </w:p>
          <w:p w14:paraId="11A37424" w14:textId="77777777" w:rsidR="006E7878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Âm nhạc: cháu hát và vận</w:t>
            </w:r>
          </w:p>
          <w:p w14:paraId="6BA25059" w14:textId="33A0755A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ng theo các bài đã học.</w:t>
            </w:r>
          </w:p>
          <w:p w14:paraId="4CF14B7C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 tập: Xâu hạt</w:t>
            </w:r>
          </w:p>
          <w:p w14:paraId="17A67EAB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ây dựng lắp ráp: chơi </w:t>
            </w:r>
          </w:p>
          <w:p w14:paraId="747DA51C" w14:textId="086D601B" w:rsidR="006E7878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 khối g</w:t>
            </w:r>
            <w:r w:rsidR="006E7878"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ỗ xếp chồng </w:t>
            </w:r>
          </w:p>
          <w:p w14:paraId="5FE9B647" w14:textId="13340C99" w:rsidR="009D5915" w:rsidRPr="007F1773" w:rsidRDefault="006E7878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n nhau</w:t>
            </w:r>
          </w:p>
          <w:p w14:paraId="52996CB7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88B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ò chơi giả bộ: Cho bé </w:t>
            </w:r>
          </w:p>
          <w:p w14:paraId="28350207" w14:textId="4A736A0C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n.</w:t>
            </w:r>
          </w:p>
          <w:p w14:paraId="48B82820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sách ,tranh ảnh thư </w:t>
            </w:r>
          </w:p>
          <w:p w14:paraId="149BA0C2" w14:textId="5BE81E54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ản.</w:t>
            </w:r>
          </w:p>
          <w:p w14:paraId="6E7C546A" w14:textId="6F05DD36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ọc tập: chọn quả đỏ gắn </w:t>
            </w:r>
          </w:p>
          <w:p w14:paraId="317300A1" w14:textId="32BF46A4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n cây.</w:t>
            </w:r>
          </w:p>
          <w:p w14:paraId="7818CE0A" w14:textId="60290F1C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Âm nhạc: cháu hát và vận</w:t>
            </w:r>
          </w:p>
          <w:p w14:paraId="23EBE546" w14:textId="4F046670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theo các bài hát.</w:t>
            </w:r>
          </w:p>
          <w:p w14:paraId="75B8A64E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1A1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C giả bộ: Cho bé ăn.</w:t>
            </w:r>
          </w:p>
          <w:p w14:paraId="76DAC069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óc học tập: chọn quả đỏ</w:t>
            </w:r>
          </w:p>
          <w:p w14:paraId="7C640C40" w14:textId="77777777" w:rsidR="00C863A0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gắn lên cây.</w:t>
            </w:r>
            <w:r w:rsidR="00C863A0" w:rsidRPr="007F1773">
              <w:rPr>
                <w:rFonts w:ascii="Times New Roman" w:hAnsi="Times New Roman" w:cs="Times New Roman"/>
                <w:sz w:val="28"/>
                <w:szCs w:val="28"/>
              </w:rPr>
              <w:t>Thực hiện tiếp</w:t>
            </w:r>
          </w:p>
          <w:p w14:paraId="506AEF3C" w14:textId="2536E0B9" w:rsidR="009D5915" w:rsidRPr="007F1773" w:rsidRDefault="00C863A0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bài tập</w:t>
            </w:r>
          </w:p>
          <w:p w14:paraId="10D950F8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Tạo hình: rèn cháu chưa </w:t>
            </w:r>
          </w:p>
          <w:p w14:paraId="3168B128" w14:textId="7C03EBEB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được.</w:t>
            </w:r>
          </w:p>
          <w:p w14:paraId="3D7E8E8E" w14:textId="77777777" w:rsidR="00AA4DDB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Âm nhạc: cháu hát và vận</w:t>
            </w:r>
          </w:p>
          <w:p w14:paraId="186115A3" w14:textId="32A20AFE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gramEnd"/>
            <w:r w:rsidRPr="007F1773">
              <w:rPr>
                <w:rFonts w:ascii="Times New Roman" w:hAnsi="Times New Roman" w:cs="Times New Roman"/>
                <w:sz w:val="28"/>
                <w:szCs w:val="28"/>
              </w:rPr>
              <w:t xml:space="preserve"> theo các bài hát.</w:t>
            </w:r>
          </w:p>
          <w:p w14:paraId="538017AD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F1773" w:rsidRPr="007F1773" w14:paraId="25392181" w14:textId="77777777" w:rsidTr="007F1773">
        <w:trPr>
          <w:trHeight w:val="90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BC5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Giờ ăn</w:t>
            </w: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9A9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ập cháu cách cầm muỗng múc ăn.</w:t>
            </w:r>
          </w:p>
          <w:p w14:paraId="099B4881" w14:textId="77777777" w:rsidR="009D5915" w:rsidRPr="007F1773" w:rsidRDefault="009D5915" w:rsidP="009D591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73" w:rsidRPr="007F1773" w14:paraId="2CDBC8A3" w14:textId="77777777" w:rsidTr="007F1773">
        <w:trPr>
          <w:trHeight w:val="90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E8B" w14:textId="50375059" w:rsidR="00B51DDD" w:rsidRPr="007F1773" w:rsidRDefault="00B51DDD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ệ sinh</w:t>
            </w: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8AF" w14:textId="514994F4" w:rsidR="00B51DDD" w:rsidRPr="007F1773" w:rsidRDefault="00056927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Rửa tay cho trẻ chuẩn bị ăn cơm</w:t>
            </w:r>
          </w:p>
        </w:tc>
      </w:tr>
      <w:tr w:rsidR="007F1773" w:rsidRPr="007F1773" w14:paraId="447133AA" w14:textId="77777777" w:rsidTr="007F1773">
        <w:trPr>
          <w:trHeight w:val="79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4E3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ờ ngủ</w:t>
            </w:r>
          </w:p>
        </w:tc>
        <w:tc>
          <w:tcPr>
            <w:tcW w:w="1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5D5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Tập cháu thói quen ngủ 1 giấc trưa.</w:t>
            </w:r>
          </w:p>
          <w:p w14:paraId="1CBE1D27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773" w:rsidRPr="007F1773" w14:paraId="72039703" w14:textId="77777777" w:rsidTr="007F1773">
        <w:trPr>
          <w:trHeight w:val="169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A13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nh hoạt </w:t>
            </w:r>
          </w:p>
          <w:p w14:paraId="04D5D22A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887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áu ôn lại bài thơ đã học</w:t>
            </w:r>
          </w:p>
          <w:p w14:paraId="1730D72C" w14:textId="77777777" w:rsidR="009D5915" w:rsidRPr="007F1773" w:rsidRDefault="009D5915" w:rsidP="009D5915">
            <w:pPr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EA7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o cháu làm quen bài hát mới.</w:t>
            </w:r>
          </w:p>
          <w:p w14:paraId="7F6F701A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5BB" w14:textId="77777777" w:rsidR="009D5915" w:rsidRPr="007F1773" w:rsidRDefault="009D5915" w:rsidP="007F1773">
            <w:pPr>
              <w:spacing w:after="0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ô cháu xem tranh về các hành động leo trèo lên cao và gợi ý trẻ nói lên hành động nguy hiểm, giáo dục trẻ.</w:t>
            </w:r>
          </w:p>
          <w:p w14:paraId="56E8CDE1" w14:textId="77777777" w:rsidR="009D5915" w:rsidRPr="007F1773" w:rsidRDefault="009D5915" w:rsidP="009D5915">
            <w:pPr>
              <w:pStyle w:val="ListParagraph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18E" w14:textId="77777777" w:rsidR="009D5915" w:rsidRPr="007F1773" w:rsidRDefault="009D5915" w:rsidP="007F1773">
            <w:pPr>
              <w:spacing w:after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ho cháu nghe nhạc.</w:t>
            </w:r>
          </w:p>
          <w:p w14:paraId="0864A614" w14:textId="77777777" w:rsidR="009D5915" w:rsidRPr="007F1773" w:rsidRDefault="009D5915" w:rsidP="009D591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A6C" w14:textId="77777777" w:rsidR="009D5915" w:rsidRPr="007F1773" w:rsidRDefault="009D5915" w:rsidP="009D5915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773">
              <w:rPr>
                <w:rFonts w:ascii="Times New Roman" w:hAnsi="Times New Roman" w:cs="Times New Roman"/>
                <w:sz w:val="28"/>
                <w:szCs w:val="28"/>
              </w:rPr>
              <w:t>Cô cháu cùng hát lại bài hát đã thuộc</w:t>
            </w:r>
          </w:p>
          <w:p w14:paraId="39FB1FE6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F1773" w:rsidRPr="007F1773" w14:paraId="49685AE5" w14:textId="77777777" w:rsidTr="007F1773">
        <w:trPr>
          <w:trHeight w:val="188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3D7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xét </w:t>
            </w:r>
          </w:p>
          <w:p w14:paraId="432E1B6C" w14:textId="77777777" w:rsidR="009D5915" w:rsidRPr="007F1773" w:rsidRDefault="009D5915" w:rsidP="009D5915">
            <w:pPr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7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uối ngà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08A" w14:textId="77777777" w:rsidR="009D5915" w:rsidRPr="007F1773" w:rsidRDefault="009D5915" w:rsidP="009D59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3F6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86F" w14:textId="77777777" w:rsidR="009D5915" w:rsidRPr="007F1773" w:rsidRDefault="009D5915" w:rsidP="009D59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2E3" w14:textId="77777777" w:rsidR="009D5915" w:rsidRPr="007F1773" w:rsidRDefault="009D5915" w:rsidP="009D59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BFB" w14:textId="77777777" w:rsidR="009D5915" w:rsidRPr="007F1773" w:rsidRDefault="009D5915" w:rsidP="009D59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14:paraId="5E25EB0D" w14:textId="7B5429E7" w:rsidR="00380960" w:rsidRPr="007F1773" w:rsidRDefault="00380960" w:rsidP="00290E18">
      <w:pPr>
        <w:tabs>
          <w:tab w:val="left" w:pos="165"/>
          <w:tab w:val="center" w:pos="1067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38B7F77" w14:textId="3B2A20CE" w:rsidR="00F51BF1" w:rsidRPr="007F1773" w:rsidRDefault="00290E18" w:rsidP="00290E18">
      <w:pPr>
        <w:tabs>
          <w:tab w:val="left" w:pos="165"/>
          <w:tab w:val="center" w:pos="1067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GIÁO ÁN</w:t>
      </w:r>
      <w:bookmarkStart w:id="0" w:name="_GoBack"/>
      <w:bookmarkEnd w:id="0"/>
      <w:r w:rsidRPr="007F1773">
        <w:rPr>
          <w:rFonts w:ascii="Times New Roman" w:hAnsi="Times New Roman" w:cs="Times New Roman"/>
          <w:b/>
          <w:sz w:val="28"/>
          <w:szCs w:val="28"/>
        </w:rPr>
        <w:tab/>
      </w:r>
    </w:p>
    <w:p w14:paraId="3E5D2AE4" w14:textId="4C1F7D5D" w:rsidR="00C06AB6" w:rsidRPr="007F1773" w:rsidRDefault="00A859B1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HƠ: CON VOI</w:t>
      </w:r>
    </w:p>
    <w:p w14:paraId="17434852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0B3A1CF4" w14:textId="77777777" w:rsidR="00EE6F7F" w:rsidRPr="007F1773" w:rsidRDefault="003F755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Trẻ nghe và đọc thơ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t</w:t>
      </w:r>
      <w:r w:rsidR="00EE6F7F" w:rsidRPr="007F1773">
        <w:rPr>
          <w:rFonts w:ascii="Times New Roman" w:hAnsi="Times New Roman" w:cs="Times New Roman"/>
          <w:sz w:val="28"/>
          <w:szCs w:val="28"/>
        </w:rPr>
        <w:t>heo</w:t>
      </w:r>
      <w:proofErr w:type="gramEnd"/>
      <w:r w:rsidR="00EE6F7F" w:rsidRPr="007F1773">
        <w:rPr>
          <w:rFonts w:ascii="Times New Roman" w:hAnsi="Times New Roman" w:cs="Times New Roman"/>
          <w:sz w:val="28"/>
          <w:szCs w:val="28"/>
        </w:rPr>
        <w:t xml:space="preserve"> cô đến hết bài thơ “</w:t>
      </w:r>
      <w:r w:rsidR="0081237E" w:rsidRPr="007F1773">
        <w:rPr>
          <w:rFonts w:ascii="Times New Roman" w:hAnsi="Times New Roman" w:cs="Times New Roman"/>
          <w:sz w:val="28"/>
          <w:szCs w:val="28"/>
        </w:rPr>
        <w:t>C</w:t>
      </w:r>
      <w:r w:rsidRPr="007F1773">
        <w:rPr>
          <w:rFonts w:ascii="Times New Roman" w:hAnsi="Times New Roman" w:cs="Times New Roman"/>
          <w:sz w:val="28"/>
          <w:szCs w:val="28"/>
        </w:rPr>
        <w:t>on voi</w:t>
      </w:r>
      <w:r w:rsidR="00EE6F7F" w:rsidRPr="007F1773">
        <w:rPr>
          <w:rFonts w:ascii="Times New Roman" w:hAnsi="Times New Roman" w:cs="Times New Roman"/>
          <w:sz w:val="28"/>
          <w:szCs w:val="28"/>
        </w:rPr>
        <w:t>”</w:t>
      </w:r>
      <w:r w:rsidRPr="007F1773">
        <w:rPr>
          <w:rFonts w:ascii="Times New Roman" w:hAnsi="Times New Roman" w:cs="Times New Roman"/>
          <w:sz w:val="28"/>
          <w:szCs w:val="28"/>
        </w:rPr>
        <w:t>.</w:t>
      </w:r>
    </w:p>
    <w:p w14:paraId="4F7561BB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65331966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Tranh ảnh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4624F6B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iến hành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7A8DB540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lastRenderedPageBreak/>
        <w:t>Hoạt động 1:</w:t>
      </w:r>
    </w:p>
    <w:p w14:paraId="296F6258" w14:textId="77777777" w:rsidR="000E6EFC" w:rsidRPr="007F1773" w:rsidRDefault="0081237E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L</w:t>
      </w:r>
      <w:r w:rsidR="000E6EFC" w:rsidRPr="007F1773">
        <w:rPr>
          <w:rFonts w:ascii="Times New Roman" w:hAnsi="Times New Roman" w:cs="Times New Roman"/>
          <w:sz w:val="28"/>
          <w:szCs w:val="28"/>
        </w:rPr>
        <w:t xml:space="preserve">ớp mình </w:t>
      </w:r>
      <w:r w:rsidR="00816C99" w:rsidRPr="007F1773">
        <w:rPr>
          <w:rFonts w:ascii="Times New Roman" w:hAnsi="Times New Roman" w:cs="Times New Roman"/>
          <w:sz w:val="28"/>
          <w:szCs w:val="28"/>
        </w:rPr>
        <w:t xml:space="preserve">có một bạn </w:t>
      </w:r>
      <w:r w:rsidRPr="007F1773">
        <w:rPr>
          <w:rFonts w:ascii="Times New Roman" w:hAnsi="Times New Roman" w:cs="Times New Roman"/>
          <w:sz w:val="28"/>
          <w:szCs w:val="28"/>
        </w:rPr>
        <w:t>mang con voi đến lớp rất dể thương.</w:t>
      </w:r>
    </w:p>
    <w:p w14:paraId="311C9AD1" w14:textId="77777777" w:rsidR="00816C99" w:rsidRPr="007F1773" w:rsidRDefault="00816C9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ô cũng có một bài thơ nói về </w:t>
      </w:r>
      <w:r w:rsidR="0081237E" w:rsidRPr="007F1773">
        <w:rPr>
          <w:rFonts w:ascii="Times New Roman" w:hAnsi="Times New Roman" w:cs="Times New Roman"/>
          <w:sz w:val="28"/>
          <w:szCs w:val="28"/>
        </w:rPr>
        <w:t>con voi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316C1D64" w14:textId="77777777" w:rsidR="0081237E" w:rsidRPr="007F1773" w:rsidRDefault="0081237E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ô cùng các con đọc bài thơ nhé</w:t>
      </w:r>
      <w:r w:rsidR="003F755C" w:rsidRPr="007F1773">
        <w:rPr>
          <w:rFonts w:ascii="Times New Roman" w:hAnsi="Times New Roman" w:cs="Times New Roman"/>
          <w:sz w:val="28"/>
          <w:szCs w:val="28"/>
        </w:rPr>
        <w:t>!</w:t>
      </w:r>
    </w:p>
    <w:p w14:paraId="1BB05A86" w14:textId="77777777" w:rsidR="00EE6F7F" w:rsidRPr="007F1773" w:rsidRDefault="00F73A3E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  <w:u w:val="single"/>
        </w:rPr>
        <w:t>Hoạt động 2</w:t>
      </w:r>
      <w:r w:rsidRPr="007F1773">
        <w:rPr>
          <w:rFonts w:ascii="Times New Roman" w:hAnsi="Times New Roman" w:cs="Times New Roman"/>
          <w:b/>
          <w:sz w:val="28"/>
          <w:szCs w:val="28"/>
        </w:rPr>
        <w:t>:</w:t>
      </w:r>
      <w:r w:rsidR="00CF3867" w:rsidRPr="007F1773">
        <w:rPr>
          <w:rFonts w:ascii="Times New Roman" w:hAnsi="Times New Roman" w:cs="Times New Roman"/>
          <w:sz w:val="28"/>
          <w:szCs w:val="28"/>
        </w:rPr>
        <w:t xml:space="preserve"> cô đọc thơ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r w:rsidR="00CF3867" w:rsidRPr="007F1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D8E4F" w14:textId="77777777" w:rsidR="00CF3867" w:rsidRPr="007F1773" w:rsidRDefault="0081237E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ô đ</w:t>
      </w:r>
      <w:r w:rsidR="00CF3867" w:rsidRPr="007F1773">
        <w:rPr>
          <w:rFonts w:ascii="Times New Roman" w:hAnsi="Times New Roman" w:cs="Times New Roman"/>
          <w:sz w:val="28"/>
          <w:szCs w:val="28"/>
        </w:rPr>
        <w:t xml:space="preserve">ọc cho cháu nghe </w:t>
      </w:r>
      <w:r w:rsidRPr="007F1773">
        <w:rPr>
          <w:rFonts w:ascii="Times New Roman" w:hAnsi="Times New Roman" w:cs="Times New Roman"/>
          <w:sz w:val="28"/>
          <w:szCs w:val="28"/>
        </w:rPr>
        <w:t>1 lần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995F69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ô cho trẻ đọc thơ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cô từng câu</w:t>
      </w:r>
      <w:r w:rsidR="0081237E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52EE42DE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Cô cho cả lớp c</w:t>
      </w:r>
      <w:r w:rsidR="00CF3867" w:rsidRPr="007F1773">
        <w:rPr>
          <w:rFonts w:ascii="Times New Roman" w:hAnsi="Times New Roman" w:cs="Times New Roman"/>
          <w:sz w:val="28"/>
          <w:szCs w:val="28"/>
        </w:rPr>
        <w:t>ùng đọc thơ với cô 2-3 lần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9882514" w14:textId="77777777" w:rsidR="00CF3867" w:rsidRPr="007F1773" w:rsidRDefault="00CF3867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Giải thích nội dung bài thơ</w:t>
      </w:r>
      <w:r w:rsidR="0081237E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17032F5C" w14:textId="77777777" w:rsidR="00EE6F7F" w:rsidRPr="007F1773" w:rsidRDefault="007E5E27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ô mờ</w:t>
      </w:r>
      <w:r w:rsidR="00EE6F7F" w:rsidRPr="007F1773">
        <w:rPr>
          <w:rFonts w:ascii="Times New Roman" w:hAnsi="Times New Roman" w:cs="Times New Roman"/>
          <w:sz w:val="28"/>
          <w:szCs w:val="28"/>
        </w:rPr>
        <w:t>i nhóm đọc thơ cùng cô</w:t>
      </w:r>
      <w:r w:rsidR="0081237E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03C8DA6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ho cá nhân đọc</w:t>
      </w:r>
      <w:r w:rsidR="0081237E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13001B" w14:textId="77777777" w:rsidR="00EE6F7F" w:rsidRPr="007F1773" w:rsidRDefault="00EE6F7F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ho cả lớp đọc cùng cô đến hết bà</w:t>
      </w:r>
      <w:r w:rsidR="00F73A3E" w:rsidRPr="007F1773">
        <w:rPr>
          <w:rFonts w:ascii="Times New Roman" w:hAnsi="Times New Roman" w:cs="Times New Roman"/>
          <w:sz w:val="28"/>
          <w:szCs w:val="28"/>
        </w:rPr>
        <w:t>i</w:t>
      </w:r>
      <w:r w:rsidR="0081237E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EA64B5" w14:textId="27BAF7BC" w:rsidR="00380960" w:rsidRPr="007F1773" w:rsidRDefault="00F51BF1" w:rsidP="00DA7054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0F2653F7" w14:textId="77777777" w:rsidR="00380960" w:rsidRPr="007F1773" w:rsidRDefault="00380960" w:rsidP="00290E18">
      <w:pPr>
        <w:tabs>
          <w:tab w:val="left" w:pos="12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6FE6E6" w14:textId="77777777" w:rsidR="00380960" w:rsidRPr="007F1773" w:rsidRDefault="00380960" w:rsidP="00290E18">
      <w:pPr>
        <w:tabs>
          <w:tab w:val="left" w:pos="12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EC0B2AD" w14:textId="546EB1E0" w:rsidR="00290E18" w:rsidRPr="007F1773" w:rsidRDefault="00290E18" w:rsidP="00290E18">
      <w:pPr>
        <w:tabs>
          <w:tab w:val="left" w:pos="121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GIÁO ÁN</w:t>
      </w:r>
      <w:r w:rsidR="00D94A55" w:rsidRPr="007F177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BCC3B54" w14:textId="131E3183" w:rsidR="00C06AB6" w:rsidRPr="007F1773" w:rsidRDefault="00290E18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DÁN QUẢ CAM</w:t>
      </w:r>
    </w:p>
    <w:p w14:paraId="750CE712" w14:textId="77777777" w:rsidR="00C511CA" w:rsidRPr="007F1773" w:rsidRDefault="00B3106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2070ABB2" w14:textId="4ABEAF4D" w:rsidR="00380960" w:rsidRPr="007F1773" w:rsidRDefault="003E4F81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Trẻ biết phết hồ lên giấy và dán hình quả cam.</w:t>
      </w:r>
      <w:proofErr w:type="gramEnd"/>
    </w:p>
    <w:p w14:paraId="080FB524" w14:textId="77777777" w:rsidR="00B3106C" w:rsidRPr="007F1773" w:rsidRDefault="00B3106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5DA4D522" w14:textId="77777777" w:rsidR="00B3106C" w:rsidRPr="007F1773" w:rsidRDefault="0084118B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Tập,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sz w:val="28"/>
          <w:szCs w:val="28"/>
        </w:rPr>
        <w:t>hồ dán,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sz w:val="28"/>
          <w:szCs w:val="28"/>
        </w:rPr>
        <w:t>giấ</w:t>
      </w:r>
      <w:r w:rsidR="003F755C" w:rsidRPr="007F1773">
        <w:rPr>
          <w:rFonts w:ascii="Times New Roman" w:hAnsi="Times New Roman" w:cs="Times New Roman"/>
          <w:sz w:val="28"/>
          <w:szCs w:val="28"/>
        </w:rPr>
        <w:t>y màu</w:t>
      </w:r>
      <w:r w:rsidRPr="007F1773">
        <w:rPr>
          <w:rFonts w:ascii="Times New Roman" w:hAnsi="Times New Roman" w:cs="Times New Roman"/>
          <w:sz w:val="28"/>
          <w:szCs w:val="28"/>
        </w:rPr>
        <w:t>,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sz w:val="28"/>
          <w:szCs w:val="28"/>
        </w:rPr>
        <w:t>bìa lót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9155E4" w14:textId="77777777" w:rsidR="00F2275C" w:rsidRPr="007F1773" w:rsidRDefault="00F2275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Rổ đựng giấy.</w:t>
      </w:r>
      <w:proofErr w:type="gramEnd"/>
    </w:p>
    <w:p w14:paraId="3D98CBD1" w14:textId="77777777" w:rsidR="0084118B" w:rsidRPr="007F1773" w:rsidRDefault="0084118B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Nhạc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9CFEF69" w14:textId="77777777" w:rsidR="003F755C" w:rsidRPr="007F1773" w:rsidRDefault="0084118B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Khăn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ướt</w:t>
      </w:r>
      <w:proofErr w:type="gramEnd"/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29206ADC" w14:textId="77777777" w:rsidR="00B3106C" w:rsidRPr="007F1773" w:rsidRDefault="00B3106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iến hành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5BB039FC" w14:textId="77777777" w:rsidR="00B3106C" w:rsidRPr="007F1773" w:rsidRDefault="00B3106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Hoạt động 1</w:t>
      </w:r>
      <w:r w:rsidR="00FE39D8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12AD5E01" w14:textId="77777777" w:rsidR="001E6E58" w:rsidRPr="007F1773" w:rsidRDefault="001E6E58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lastRenderedPageBreak/>
        <w:t xml:space="preserve">Cô giơ tờ giấy </w:t>
      </w:r>
      <w:r w:rsidR="003E4F81" w:rsidRPr="007F1773">
        <w:rPr>
          <w:rFonts w:ascii="Times New Roman" w:hAnsi="Times New Roman" w:cs="Times New Roman"/>
          <w:sz w:val="28"/>
          <w:szCs w:val="28"/>
        </w:rPr>
        <w:t xml:space="preserve">hình quả cam </w:t>
      </w:r>
      <w:r w:rsidRPr="007F1773">
        <w:rPr>
          <w:rFonts w:ascii="Times New Roman" w:hAnsi="Times New Roman" w:cs="Times New Roman"/>
          <w:sz w:val="28"/>
          <w:szCs w:val="28"/>
        </w:rPr>
        <w:t>lên hỏi đây là gì?</w:t>
      </w:r>
      <w:proofErr w:type="gramEnd"/>
    </w:p>
    <w:p w14:paraId="1FFBFD98" w14:textId="77777777" w:rsidR="00FE39D8" w:rsidRPr="007F1773" w:rsidRDefault="003E4F81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ô giơ chai hồ lên và hỏi trẻ đây là gì?</w:t>
      </w:r>
      <w:proofErr w:type="gramEnd"/>
    </w:p>
    <w:p w14:paraId="213C70A9" w14:textId="77777777" w:rsidR="001E6E58" w:rsidRPr="007F1773" w:rsidRDefault="003E4F81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Làm sao để dán hình quả cam vào giấy?</w:t>
      </w:r>
      <w:proofErr w:type="gramEnd"/>
    </w:p>
    <w:p w14:paraId="26BABEF7" w14:textId="77777777" w:rsidR="00B3106C" w:rsidRPr="007F1773" w:rsidRDefault="00B3106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Hoạt động 2: </w:t>
      </w:r>
    </w:p>
    <w:p w14:paraId="653CCCB7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Bây g</w:t>
      </w:r>
      <w:r w:rsidR="003F755C" w:rsidRPr="007F1773">
        <w:rPr>
          <w:rFonts w:ascii="Times New Roman" w:hAnsi="Times New Roman" w:cs="Times New Roman"/>
          <w:sz w:val="28"/>
          <w:szCs w:val="28"/>
        </w:rPr>
        <w:t>i</w:t>
      </w:r>
      <w:r w:rsidRPr="007F1773">
        <w:rPr>
          <w:rFonts w:ascii="Times New Roman" w:hAnsi="Times New Roman" w:cs="Times New Roman"/>
          <w:sz w:val="28"/>
          <w:szCs w:val="28"/>
        </w:rPr>
        <w:t>ờ,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sz w:val="28"/>
          <w:szCs w:val="28"/>
        </w:rPr>
        <w:t>cô sẽ dạy các con cách phết hồ và dán quả cam.</w:t>
      </w:r>
      <w:proofErr w:type="gramEnd"/>
    </w:p>
    <w:p w14:paraId="68867127" w14:textId="77777777" w:rsidR="00CE4EE3" w:rsidRPr="007F1773" w:rsidRDefault="001E6E58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Vừa làm vừa giả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i thích </w:t>
      </w:r>
      <w:r w:rsidR="00CE4EE3" w:rsidRPr="007F1773">
        <w:rPr>
          <w:rFonts w:ascii="Times New Roman" w:hAnsi="Times New Roman" w:cs="Times New Roman"/>
          <w:sz w:val="28"/>
          <w:szCs w:val="28"/>
        </w:rPr>
        <w:t>(1 tay vịn tờ giấy</w:t>
      </w:r>
      <w:proofErr w:type="gramStart"/>
      <w:r w:rsidR="00CE4EE3" w:rsidRPr="007F1773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CE4EE3" w:rsidRPr="007F1773">
        <w:rPr>
          <w:rFonts w:ascii="Times New Roman" w:hAnsi="Times New Roman" w:cs="Times New Roman"/>
          <w:sz w:val="28"/>
          <w:szCs w:val="28"/>
        </w:rPr>
        <w:t xml:space="preserve"> tay phết hồ</w:t>
      </w:r>
      <w:r w:rsidR="00842E87" w:rsidRPr="007F1773">
        <w:rPr>
          <w:rFonts w:ascii="Times New Roman" w:hAnsi="Times New Roman" w:cs="Times New Roman"/>
          <w:sz w:val="28"/>
          <w:szCs w:val="28"/>
        </w:rPr>
        <w:t xml:space="preserve"> từng chút một)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08AFDBDC" w14:textId="77777777" w:rsidR="00CE4EE3" w:rsidRPr="007F1773" w:rsidRDefault="001E6E58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háu thực hiện cô quan sát động viên </w:t>
      </w:r>
      <w:r w:rsidR="00CE4EE3" w:rsidRPr="007F1773">
        <w:rPr>
          <w:rFonts w:ascii="Times New Roman" w:hAnsi="Times New Roman" w:cs="Times New Roman"/>
          <w:sz w:val="28"/>
          <w:szCs w:val="28"/>
        </w:rPr>
        <w:t>trẻ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5D922F9B" w14:textId="77777777" w:rsidR="00B3106C" w:rsidRPr="007F1773" w:rsidRDefault="00B3106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6E90B60A" w14:textId="77777777" w:rsidR="00290E18" w:rsidRPr="007F1773" w:rsidRDefault="00290E18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5AAC2EE" w14:textId="68560BB4" w:rsidR="00D94A55" w:rsidRPr="007F1773" w:rsidRDefault="00D94A55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GIÁO ÁN 2:</w:t>
      </w:r>
    </w:p>
    <w:p w14:paraId="7FBD8FF9" w14:textId="6C213AC5" w:rsidR="003F755C" w:rsidRPr="007F1773" w:rsidRDefault="00D94A55" w:rsidP="00D94A55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773">
        <w:rPr>
          <w:rFonts w:ascii="Times New Roman" w:eastAsia="Times New Roman" w:hAnsi="Times New Roman" w:cs="Times New Roman"/>
          <w:sz w:val="28"/>
          <w:szCs w:val="28"/>
          <w:lang w:eastAsia="zh-CN"/>
        </w:rPr>
        <w:t>VẬN ĐỘNG THEO BÀI HÁT LỜI CHÀO BUỔI SÁNG</w:t>
      </w:r>
    </w:p>
    <w:p w14:paraId="480BDAEC" w14:textId="77777777" w:rsidR="00D94A55" w:rsidRPr="007F1773" w:rsidRDefault="00D94A55" w:rsidP="00D94A55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3F6205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25A00A26" w14:textId="3434663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Trẻ hát </w:t>
      </w:r>
      <w:r w:rsidR="00593647" w:rsidRPr="007F1773">
        <w:rPr>
          <w:rFonts w:ascii="Times New Roman" w:hAnsi="Times New Roman" w:cs="Times New Roman"/>
          <w:sz w:val="28"/>
          <w:szCs w:val="28"/>
        </w:rPr>
        <w:t xml:space="preserve">và vận động </w:t>
      </w:r>
      <w:proofErr w:type="gramStart"/>
      <w:r w:rsidR="00593647" w:rsidRPr="007F177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593647" w:rsidRPr="007F1773">
        <w:rPr>
          <w:rFonts w:ascii="Times New Roman" w:hAnsi="Times New Roman" w:cs="Times New Roman"/>
          <w:sz w:val="28"/>
          <w:szCs w:val="28"/>
        </w:rPr>
        <w:t xml:space="preserve"> bài hát </w:t>
      </w:r>
      <w:r w:rsidRPr="007F1773">
        <w:rPr>
          <w:rFonts w:ascii="Times New Roman" w:hAnsi="Times New Roman" w:cs="Times New Roman"/>
          <w:sz w:val="28"/>
          <w:szCs w:val="28"/>
        </w:rPr>
        <w:t>cùng cô đến hết bài hát</w:t>
      </w:r>
    </w:p>
    <w:p w14:paraId="07B20D5A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54B6FC5A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Nhạc bài hát</w:t>
      </w:r>
    </w:p>
    <w:p w14:paraId="0AFBED8D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Dụng cụ âm nhạc</w:t>
      </w:r>
    </w:p>
    <w:p w14:paraId="7DD5006D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iến hành:</w:t>
      </w:r>
    </w:p>
    <w:p w14:paraId="6F7E5D5D" w14:textId="0F0CF50F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Hoạt động 1: </w:t>
      </w:r>
      <w:r w:rsidRPr="007F1773">
        <w:rPr>
          <w:rFonts w:ascii="Times New Roman" w:hAnsi="Times New Roman" w:cs="Times New Roman"/>
          <w:sz w:val="28"/>
          <w:szCs w:val="28"/>
        </w:rPr>
        <w:t xml:space="preserve">cho trẻ nghe và đón tên </w:t>
      </w:r>
      <w:r w:rsidR="00593647" w:rsidRPr="007F1773">
        <w:rPr>
          <w:rFonts w:ascii="Times New Roman" w:hAnsi="Times New Roman" w:cs="Times New Roman"/>
          <w:sz w:val="28"/>
          <w:szCs w:val="28"/>
        </w:rPr>
        <w:t>là bài hát gì</w:t>
      </w:r>
    </w:p>
    <w:p w14:paraId="55F765E5" w14:textId="01370659" w:rsidR="00593647" w:rsidRPr="007F1773" w:rsidRDefault="00593647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ô nói lại tên bài hát</w:t>
      </w:r>
    </w:p>
    <w:p w14:paraId="5DD0BE15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ô mở nhạc hát cho cháu nghe và hưởng ứng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cô nha</w:t>
      </w:r>
    </w:p>
    <w:p w14:paraId="5ED93838" w14:textId="032EDE1F" w:rsidR="00D94A55" w:rsidRPr="007F1773" w:rsidRDefault="00593647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Để bài hát vui hơn cô hướng dẫn con vận động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bài hát</w:t>
      </w:r>
    </w:p>
    <w:p w14:paraId="185154CC" w14:textId="35FB3790" w:rsidR="00593647" w:rsidRPr="007F1773" w:rsidRDefault="00593647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ác con xem cô thực hiện trước nha</w:t>
      </w:r>
    </w:p>
    <w:p w14:paraId="4E4EA58B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Hoạt động 2:  cháu cùng hát</w:t>
      </w:r>
    </w:p>
    <w:p w14:paraId="3A31A03C" w14:textId="27A55BED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ho trẻ</w:t>
      </w:r>
      <w:r w:rsidR="00593647" w:rsidRPr="007F1773">
        <w:rPr>
          <w:rFonts w:ascii="Times New Roman" w:hAnsi="Times New Roman" w:cs="Times New Roman"/>
          <w:sz w:val="28"/>
          <w:szCs w:val="28"/>
        </w:rPr>
        <w:t xml:space="preserve"> vận động</w:t>
      </w:r>
      <w:r w:rsidRPr="007F1773">
        <w:rPr>
          <w:rFonts w:ascii="Times New Roman" w:hAnsi="Times New Roman" w:cs="Times New Roman"/>
          <w:sz w:val="28"/>
          <w:szCs w:val="28"/>
        </w:rPr>
        <w:t xml:space="preserve"> 3-4 lần</w:t>
      </w:r>
      <w:r w:rsidR="00593647" w:rsidRPr="007F1773">
        <w:rPr>
          <w:rFonts w:ascii="Times New Roman" w:hAnsi="Times New Roman" w:cs="Times New Roman"/>
          <w:sz w:val="28"/>
          <w:szCs w:val="28"/>
        </w:rPr>
        <w:t xml:space="preserve"> cả lớp</w:t>
      </w:r>
    </w:p>
    <w:p w14:paraId="1CDCF65D" w14:textId="0BA86454" w:rsidR="00D94A55" w:rsidRPr="007F1773" w:rsidRDefault="00593647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ho nhóm trai gái vận động </w:t>
      </w:r>
      <w:r w:rsidR="00D94A55" w:rsidRPr="007F1773">
        <w:rPr>
          <w:rFonts w:ascii="Times New Roman" w:hAnsi="Times New Roman" w:cs="Times New Roman"/>
          <w:sz w:val="28"/>
          <w:szCs w:val="28"/>
        </w:rPr>
        <w:t>và chú ý sữ</w:t>
      </w:r>
      <w:r w:rsidRPr="007F1773">
        <w:rPr>
          <w:rFonts w:ascii="Times New Roman" w:hAnsi="Times New Roman" w:cs="Times New Roman"/>
          <w:sz w:val="28"/>
          <w:szCs w:val="28"/>
        </w:rPr>
        <w:t>a sai cá</w:t>
      </w:r>
      <w:r w:rsidR="00D94A55" w:rsidRPr="007F1773">
        <w:rPr>
          <w:rFonts w:ascii="Times New Roman" w:hAnsi="Times New Roman" w:cs="Times New Roman"/>
          <w:sz w:val="28"/>
          <w:szCs w:val="28"/>
        </w:rPr>
        <w:t xml:space="preserve"> nhân</w:t>
      </w:r>
    </w:p>
    <w:p w14:paraId="63E41C15" w14:textId="13C4BE52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lastRenderedPageBreak/>
        <w:t>Cho trẻ mạnh dạ</w:t>
      </w:r>
      <w:r w:rsidR="00593647" w:rsidRPr="007F1773">
        <w:rPr>
          <w:rFonts w:ascii="Times New Roman" w:hAnsi="Times New Roman" w:cs="Times New Roman"/>
          <w:sz w:val="28"/>
          <w:szCs w:val="28"/>
        </w:rPr>
        <w:t>n thử vận động</w:t>
      </w:r>
    </w:p>
    <w:p w14:paraId="41164AB7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09DA641B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1D891EC" w14:textId="77777777" w:rsidR="00D94A55" w:rsidRPr="007F1773" w:rsidRDefault="00D94A55" w:rsidP="00D94A55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6493D5E" w14:textId="3068913D" w:rsidR="003F755C" w:rsidRPr="007F1773" w:rsidRDefault="00414829" w:rsidP="00414829">
      <w:pPr>
        <w:tabs>
          <w:tab w:val="left" w:pos="9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ab/>
        <w:t>GIÁO ÁN</w:t>
      </w:r>
    </w:p>
    <w:p w14:paraId="44B59435" w14:textId="77777777" w:rsidR="00695671" w:rsidRPr="007F1773" w:rsidRDefault="00695671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ĐI CÓ MANG VẬT TRÊN TAY</w:t>
      </w:r>
    </w:p>
    <w:p w14:paraId="05038F52" w14:textId="77777777" w:rsidR="00635449" w:rsidRPr="007F1773" w:rsidRDefault="00635449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749DFD00" w14:textId="77777777" w:rsidR="00635449" w:rsidRPr="007F1773" w:rsidRDefault="00635449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Trẻ </w:t>
      </w:r>
      <w:r w:rsidR="00816C99" w:rsidRPr="007F1773">
        <w:rPr>
          <w:rFonts w:ascii="Times New Roman" w:hAnsi="Times New Roman" w:cs="Times New Roman"/>
          <w:sz w:val="28"/>
          <w:szCs w:val="28"/>
        </w:rPr>
        <w:t>biết cầ</w:t>
      </w:r>
      <w:r w:rsidR="00990BBE" w:rsidRPr="007F1773">
        <w:rPr>
          <w:rFonts w:ascii="Times New Roman" w:hAnsi="Times New Roman" w:cs="Times New Roman"/>
          <w:sz w:val="28"/>
          <w:szCs w:val="28"/>
        </w:rPr>
        <w:t xml:space="preserve">m </w:t>
      </w:r>
      <w:r w:rsidR="00816C99" w:rsidRPr="007F1773">
        <w:rPr>
          <w:rFonts w:ascii="Times New Roman" w:hAnsi="Times New Roman" w:cs="Times New Roman"/>
          <w:sz w:val="28"/>
          <w:szCs w:val="28"/>
        </w:rPr>
        <w:t xml:space="preserve">vật trên </w:t>
      </w:r>
      <w:proofErr w:type="gramStart"/>
      <w:r w:rsidR="00816C99" w:rsidRPr="007F1773">
        <w:rPr>
          <w:rFonts w:ascii="Times New Roman" w:hAnsi="Times New Roman" w:cs="Times New Roman"/>
          <w:sz w:val="28"/>
          <w:szCs w:val="28"/>
        </w:rPr>
        <w:t>tay</w:t>
      </w:r>
      <w:proofErr w:type="gramEnd"/>
      <w:r w:rsidR="00816C99" w:rsidRPr="007F1773">
        <w:rPr>
          <w:rFonts w:ascii="Times New Roman" w:hAnsi="Times New Roman" w:cs="Times New Roman"/>
          <w:sz w:val="28"/>
          <w:szCs w:val="28"/>
        </w:rPr>
        <w:t xml:space="preserve"> và di chuyển không rơi vật xuống đất.</w:t>
      </w:r>
    </w:p>
    <w:p w14:paraId="6BFFDC63" w14:textId="77777777" w:rsidR="00635449" w:rsidRPr="007F1773" w:rsidRDefault="00635449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51B6B7AD" w14:textId="77777777" w:rsidR="00635449" w:rsidRPr="007F1773" w:rsidRDefault="0063544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Nhạ</w:t>
      </w:r>
      <w:r w:rsidR="00990BBE" w:rsidRPr="007F1773">
        <w:rPr>
          <w:rFonts w:ascii="Times New Roman" w:hAnsi="Times New Roman" w:cs="Times New Roman"/>
          <w:sz w:val="28"/>
          <w:szCs w:val="28"/>
        </w:rPr>
        <w:t>c.</w:t>
      </w:r>
      <w:proofErr w:type="gramEnd"/>
    </w:p>
    <w:p w14:paraId="69B14F79" w14:textId="77777777" w:rsidR="00A02A5C" w:rsidRPr="007F1773" w:rsidRDefault="00990BBE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Đồ chơi trong lớp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42B6D0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Rỗ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6C2BF1" w14:textId="77777777" w:rsidR="00635449" w:rsidRPr="007F1773" w:rsidRDefault="00635449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iến hành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24DEA959" w14:textId="77777777" w:rsidR="00CB261D" w:rsidRPr="007F1773" w:rsidRDefault="00635449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Hoạt động 1</w:t>
      </w:r>
      <w:proofErr w:type="gramStart"/>
      <w:r w:rsidR="00557822" w:rsidRPr="007F1773">
        <w:rPr>
          <w:rFonts w:ascii="Times New Roman" w:hAnsi="Times New Roman" w:cs="Times New Roman"/>
          <w:b/>
          <w:sz w:val="28"/>
          <w:szCs w:val="28"/>
        </w:rPr>
        <w:t>:</w:t>
      </w:r>
      <w:r w:rsidR="00990BBE" w:rsidRPr="007F1773">
        <w:rPr>
          <w:rFonts w:ascii="Times New Roman" w:hAnsi="Times New Roman" w:cs="Times New Roman"/>
          <w:b/>
          <w:sz w:val="28"/>
          <w:szCs w:val="28"/>
        </w:rPr>
        <w:t>khởi</w:t>
      </w:r>
      <w:proofErr w:type="gramEnd"/>
      <w:r w:rsidR="00990BBE" w:rsidRPr="007F1773">
        <w:rPr>
          <w:rFonts w:ascii="Times New Roman" w:hAnsi="Times New Roman" w:cs="Times New Roman"/>
          <w:b/>
          <w:sz w:val="28"/>
          <w:szCs w:val="28"/>
        </w:rPr>
        <w:t xml:space="preserve"> động</w:t>
      </w:r>
    </w:p>
    <w:p w14:paraId="0D138B49" w14:textId="77777777" w:rsidR="00025FB4" w:rsidRPr="007F1773" w:rsidRDefault="00990BBE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Đi các kiểu chân – chạy chậm- chạy nhanh – chậm dầ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n  theo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nhạc cùng cô và đứng lại thành vòng tròn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41D31BBA" w14:textId="77777777" w:rsidR="00990BBE" w:rsidRPr="007F1773" w:rsidRDefault="00990BBE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Bài tập phát triển </w:t>
      </w:r>
      <w:proofErr w:type="gramStart"/>
      <w:r w:rsidRPr="007F1773">
        <w:rPr>
          <w:rFonts w:ascii="Times New Roman" w:hAnsi="Times New Roman" w:cs="Times New Roman"/>
          <w:b/>
          <w:sz w:val="28"/>
          <w:szCs w:val="28"/>
        </w:rPr>
        <w:t>chung</w:t>
      </w:r>
      <w:proofErr w:type="gramEnd"/>
      <w:r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5ADB8EDA" w14:textId="77777777" w:rsidR="003F755C" w:rsidRPr="007F1773" w:rsidRDefault="003F755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Tay :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(6 lần 4 nhịp): 2 tay dang ngang, hạ xuống.</w:t>
      </w:r>
    </w:p>
    <w:p w14:paraId="34042AB2" w14:textId="77777777" w:rsidR="003F755C" w:rsidRPr="007F1773" w:rsidRDefault="003F755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-Chân: (6 lần 4 nhịp): ngồi xuống đứng lên.</w:t>
      </w:r>
    </w:p>
    <w:p w14:paraId="1EE6BEEA" w14:textId="77777777" w:rsidR="003F755C" w:rsidRPr="007F1773" w:rsidRDefault="003F755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-Bụng: (4 lần 4 nhịp): 2 tay chống hông xoay người sang trái-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phải .</w:t>
      </w:r>
      <w:proofErr w:type="gramEnd"/>
    </w:p>
    <w:p w14:paraId="1536DF17" w14:textId="77777777" w:rsidR="003F755C" w:rsidRPr="007F1773" w:rsidRDefault="003F755C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-Bật: (4 lần 4 nhịp): tại chỗ.</w:t>
      </w:r>
    </w:p>
    <w:p w14:paraId="75194527" w14:textId="77777777" w:rsidR="00990BBE" w:rsidRPr="007F1773" w:rsidRDefault="00025FB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Hoạt động 2: </w:t>
      </w:r>
      <w:r w:rsidR="00990BBE" w:rsidRPr="007F1773">
        <w:rPr>
          <w:rFonts w:ascii="Times New Roman" w:hAnsi="Times New Roman" w:cs="Times New Roman"/>
          <w:b/>
          <w:sz w:val="28"/>
          <w:szCs w:val="28"/>
        </w:rPr>
        <w:t>Vận động cơ bản</w:t>
      </w:r>
      <w:proofErr w:type="gramStart"/>
      <w:r w:rsidR="00990BBE" w:rsidRPr="007F1773">
        <w:rPr>
          <w:rFonts w:ascii="Times New Roman" w:hAnsi="Times New Roman" w:cs="Times New Roman"/>
          <w:b/>
          <w:sz w:val="28"/>
          <w:szCs w:val="28"/>
        </w:rPr>
        <w:t>:đi</w:t>
      </w:r>
      <w:proofErr w:type="gramEnd"/>
      <w:r w:rsidR="00990BBE" w:rsidRPr="007F1773">
        <w:rPr>
          <w:rFonts w:ascii="Times New Roman" w:hAnsi="Times New Roman" w:cs="Times New Roman"/>
          <w:b/>
          <w:sz w:val="28"/>
          <w:szCs w:val="28"/>
        </w:rPr>
        <w:t xml:space="preserve"> có mang vật trên tay.</w:t>
      </w:r>
    </w:p>
    <w:p w14:paraId="657ED42A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ác con xem đồ chơi trong lớp để chưa gọn gàng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</w:p>
    <w:p w14:paraId="4D9E37C8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Hôm nay</w:t>
      </w:r>
      <w:r w:rsidR="003F755C" w:rsidRPr="007F1773">
        <w:rPr>
          <w:rFonts w:ascii="Times New Roman" w:hAnsi="Times New Roman" w:cs="Times New Roman"/>
          <w:sz w:val="28"/>
          <w:szCs w:val="28"/>
        </w:rPr>
        <w:t>,</w:t>
      </w:r>
      <w:r w:rsidRPr="007F1773">
        <w:rPr>
          <w:rFonts w:ascii="Times New Roman" w:hAnsi="Times New Roman" w:cs="Times New Roman"/>
          <w:sz w:val="28"/>
          <w:szCs w:val="28"/>
        </w:rPr>
        <w:t xml:space="preserve"> các con cùng cô cho đồ chơi vào rỗ nha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9CEDC68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ác con xem cô làm trước nha</w:t>
      </w:r>
      <w:r w:rsidR="003F755C" w:rsidRPr="007F1773">
        <w:rPr>
          <w:rFonts w:ascii="Times New Roman" w:hAnsi="Times New Roman" w:cs="Times New Roman"/>
          <w:sz w:val="28"/>
          <w:szCs w:val="28"/>
        </w:rPr>
        <w:t>!</w:t>
      </w:r>
    </w:p>
    <w:p w14:paraId="1FEA5913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ô làm lần 1cháu xem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67F8D4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Lần 2 vừa làm vừa giải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 xml:space="preserve">thích 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BC1CF6F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lastRenderedPageBreak/>
        <w:t>Cho cháu lần lượt liên tục lấy đồ chơi cho vào rỗ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53F96E4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Hoạt động 3: hồi tĩnh:</w:t>
      </w:r>
    </w:p>
    <w:p w14:paraId="438C59D5" w14:textId="77777777" w:rsidR="00B37223" w:rsidRPr="007F1773" w:rsidRDefault="00B3722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háu đi hít thở nhẹ nhàng.</w:t>
      </w:r>
      <w:proofErr w:type="gramEnd"/>
    </w:p>
    <w:p w14:paraId="7A5F1246" w14:textId="77777777" w:rsidR="00C44D8E" w:rsidRPr="007F1773" w:rsidRDefault="00635449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Kết thúc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5BBDCA23" w14:textId="77777777" w:rsidR="003F755C" w:rsidRPr="007F1773" w:rsidRDefault="003F755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B0095D5" w14:textId="77777777" w:rsidR="003F755C" w:rsidRPr="007F1773" w:rsidRDefault="003F755C" w:rsidP="00FC632C">
      <w:p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4853A" w14:textId="18D7D52B" w:rsidR="005B39C4" w:rsidRPr="007F1773" w:rsidRDefault="005B39C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GIÁO ÁN</w:t>
      </w:r>
    </w:p>
    <w:p w14:paraId="66BA05C8" w14:textId="77777777" w:rsidR="00C06AB6" w:rsidRPr="007F1773" w:rsidRDefault="00695671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NHẬN BIẾT MÀU ĐỎ</w:t>
      </w:r>
    </w:p>
    <w:p w14:paraId="097CB15C" w14:textId="77777777" w:rsidR="00D128E4" w:rsidRPr="007F1773" w:rsidRDefault="00D128E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0FACD8E3" w14:textId="77777777" w:rsidR="00D128E4" w:rsidRPr="007F1773" w:rsidRDefault="00EE7166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Tr</w:t>
      </w:r>
      <w:r w:rsidR="00676389" w:rsidRPr="007F1773">
        <w:rPr>
          <w:rFonts w:ascii="Times New Roman" w:hAnsi="Times New Roman" w:cs="Times New Roman"/>
          <w:sz w:val="28"/>
          <w:szCs w:val="28"/>
        </w:rPr>
        <w:t>ẻ nhận biết được màu đ</w:t>
      </w:r>
      <w:r w:rsidR="00CA2B5F" w:rsidRPr="007F1773">
        <w:rPr>
          <w:rFonts w:ascii="Times New Roman" w:hAnsi="Times New Roman" w:cs="Times New Roman"/>
          <w:sz w:val="28"/>
          <w:szCs w:val="28"/>
        </w:rPr>
        <w:t>ỏ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09345C" w14:textId="77777777" w:rsidR="00D128E4" w:rsidRPr="007F1773" w:rsidRDefault="00D128E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7D2A9A97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Đồ chơi màu đỏ,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Pr="007F1773">
        <w:rPr>
          <w:rFonts w:ascii="Times New Roman" w:hAnsi="Times New Roman" w:cs="Times New Roman"/>
          <w:sz w:val="28"/>
          <w:szCs w:val="28"/>
        </w:rPr>
        <w:t>xanh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7985B8" w14:textId="77777777" w:rsidR="00E56400" w:rsidRPr="007F1773" w:rsidRDefault="00E56400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Rổ màu đỏ</w:t>
      </w:r>
      <w:r w:rsidR="00CA2B5F" w:rsidRPr="007F1773">
        <w:rPr>
          <w:rFonts w:ascii="Times New Roman" w:hAnsi="Times New Roman" w:cs="Times New Roman"/>
          <w:sz w:val="28"/>
          <w:szCs w:val="28"/>
        </w:rPr>
        <w:t>,</w:t>
      </w:r>
      <w:r w:rsidR="003F755C" w:rsidRPr="007F1773">
        <w:rPr>
          <w:rFonts w:ascii="Times New Roman" w:hAnsi="Times New Roman" w:cs="Times New Roman"/>
          <w:sz w:val="28"/>
          <w:szCs w:val="28"/>
        </w:rPr>
        <w:t xml:space="preserve"> </w:t>
      </w:r>
      <w:r w:rsidR="00CA2B5F" w:rsidRPr="007F1773">
        <w:rPr>
          <w:rFonts w:ascii="Times New Roman" w:hAnsi="Times New Roman" w:cs="Times New Roman"/>
          <w:sz w:val="28"/>
          <w:szCs w:val="28"/>
        </w:rPr>
        <w:t>xanh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F0BCF37" w14:textId="77777777" w:rsidR="00D128E4" w:rsidRPr="007F1773" w:rsidRDefault="00D128E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iến hành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631955FB" w14:textId="77777777" w:rsidR="00D128E4" w:rsidRPr="007F1773" w:rsidRDefault="00D128E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Hoạt động 1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5E0478B1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F1773">
        <w:rPr>
          <w:rFonts w:ascii="Times New Roman" w:hAnsi="Times New Roman" w:cs="Times New Roman"/>
          <w:sz w:val="28"/>
          <w:szCs w:val="28"/>
        </w:rPr>
        <w:t>Cho mỗi cháu chọn 1 đồ chơi tùy thích</w:t>
      </w:r>
      <w:r w:rsidR="003F755C" w:rsidRPr="007F1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96F777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Cô hỏi con có gì? Đồ chơi con màu gì?</w:t>
      </w:r>
    </w:p>
    <w:p w14:paraId="76A06FE9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Cô đưa vật mẫu màu đỏ ra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3F23C34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Đồ chơi con có giống màu cô không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7EFC426C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Cho cháu chưa đúng chọn lại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E8D1788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A đây là màu đỏ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5CC7E44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Cho vài cháu nói màu đỏ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114E9F1" w14:textId="77777777" w:rsidR="00BE4A7B" w:rsidRPr="007F1773" w:rsidRDefault="00D128E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b/>
          <w:sz w:val="28"/>
          <w:szCs w:val="28"/>
          <w:lang w:val="fr-FR"/>
        </w:rPr>
        <w:t>Hoạt động 2:</w:t>
      </w:r>
      <w:r w:rsidR="003F755C" w:rsidRPr="007F177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A2B5F" w:rsidRPr="007F1773">
        <w:rPr>
          <w:rFonts w:ascii="Times New Roman" w:hAnsi="Times New Roman" w:cs="Times New Roman"/>
          <w:b/>
          <w:sz w:val="28"/>
          <w:szCs w:val="28"/>
          <w:lang w:val="fr-FR"/>
        </w:rPr>
        <w:t>trò chơi chọn đúng màu</w:t>
      </w:r>
      <w:r w:rsidR="003F755C" w:rsidRPr="007F177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14:paraId="5A5FAA7A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Cô giới thiệu túi xanh và đỏ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231BE1B0" w14:textId="77777777" w:rsidR="00BE4A7B" w:rsidRPr="007F1773" w:rsidRDefault="00BE4A7B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 xml:space="preserve">Cô </w:t>
      </w:r>
      <w:r w:rsidR="00E56400" w:rsidRPr="007F1773">
        <w:rPr>
          <w:rFonts w:ascii="Times New Roman" w:hAnsi="Times New Roman" w:cs="Times New Roman"/>
          <w:sz w:val="28"/>
          <w:szCs w:val="28"/>
          <w:lang w:val="fr-FR"/>
        </w:rPr>
        <w:t>lần lượt lấy từng món đồ</w:t>
      </w:r>
      <w:r w:rsidR="00CA2B5F" w:rsidRPr="007F1773">
        <w:rPr>
          <w:rFonts w:ascii="Times New Roman" w:hAnsi="Times New Roman" w:cs="Times New Roman"/>
          <w:sz w:val="28"/>
          <w:szCs w:val="28"/>
          <w:lang w:val="fr-FR"/>
        </w:rPr>
        <w:t xml:space="preserve"> chơi màu đỏ theo yêu cầu cô và cho vào túi màu đỏ</w:t>
      </w:r>
      <w:r w:rsidR="003F755C" w:rsidRPr="007F17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FADEED5" w14:textId="77777777" w:rsidR="00CA2B5F" w:rsidRPr="007F1773" w:rsidRDefault="00CA2B5F" w:rsidP="00FC632C">
      <w:pPr>
        <w:spacing w:after="0"/>
        <w:ind w:left="0"/>
        <w:rPr>
          <w:rFonts w:ascii="Times New Roman" w:hAnsi="Times New Roman" w:cs="Times New Roman"/>
          <w:sz w:val="28"/>
          <w:szCs w:val="28"/>
          <w:lang w:val="fr-FR"/>
        </w:rPr>
      </w:pPr>
      <w:r w:rsidRPr="007F1773">
        <w:rPr>
          <w:rFonts w:ascii="Times New Roman" w:hAnsi="Times New Roman" w:cs="Times New Roman"/>
          <w:sz w:val="28"/>
          <w:szCs w:val="28"/>
          <w:lang w:val="fr-FR"/>
        </w:rPr>
        <w:t>Cô quan sát động viên sữa sai khi cháu thực hiện.</w:t>
      </w:r>
    </w:p>
    <w:p w14:paraId="4EB04FAC" w14:textId="77777777" w:rsidR="00E56400" w:rsidRPr="007F1773" w:rsidRDefault="00E56400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lastRenderedPageBreak/>
        <w:t xml:space="preserve">Cho trẻ lặp lại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từ  màu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đỏ nhiều lần.</w:t>
      </w:r>
    </w:p>
    <w:p w14:paraId="5CED61B5" w14:textId="77777777" w:rsidR="00D128E4" w:rsidRPr="007F1773" w:rsidRDefault="00D128E4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09D2B644" w14:textId="77777777" w:rsidR="005B39C4" w:rsidRPr="007F1773" w:rsidRDefault="005B39C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3F3E419" w14:textId="77777777" w:rsidR="00ED2CB4" w:rsidRPr="007F1773" w:rsidRDefault="00ED2CB4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DFD9809" w14:textId="14BE5F33" w:rsidR="004B1657" w:rsidRPr="007F1773" w:rsidRDefault="004B1657" w:rsidP="00FC6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GIÁO ÁN</w:t>
      </w:r>
    </w:p>
    <w:p w14:paraId="65093B66" w14:textId="77777777" w:rsidR="004F4FDC" w:rsidRPr="007F1773" w:rsidRDefault="00A86891" w:rsidP="00FC6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HÁT LÀ </w:t>
      </w:r>
      <w:proofErr w:type="gramStart"/>
      <w:r w:rsidRPr="007F1773">
        <w:rPr>
          <w:rFonts w:ascii="Times New Roman" w:hAnsi="Times New Roman" w:cs="Times New Roman"/>
          <w:b/>
          <w:sz w:val="28"/>
          <w:szCs w:val="28"/>
        </w:rPr>
        <w:t xml:space="preserve">CON </w:t>
      </w:r>
      <w:r w:rsidR="005001B9" w:rsidRPr="007F1773">
        <w:rPr>
          <w:rFonts w:ascii="Times New Roman" w:hAnsi="Times New Roman" w:cs="Times New Roman"/>
          <w:b/>
          <w:sz w:val="28"/>
          <w:szCs w:val="28"/>
        </w:rPr>
        <w:t xml:space="preserve"> MÈO</w:t>
      </w:r>
      <w:proofErr w:type="gramEnd"/>
    </w:p>
    <w:p w14:paraId="2E38AC92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Mục đích yêu cầu:</w:t>
      </w:r>
    </w:p>
    <w:p w14:paraId="4F4121D3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Trẻ </w:t>
      </w:r>
      <w:r w:rsidR="005001B9" w:rsidRPr="007F1773">
        <w:rPr>
          <w:rFonts w:ascii="Times New Roman" w:hAnsi="Times New Roman" w:cs="Times New Roman"/>
          <w:sz w:val="28"/>
          <w:szCs w:val="28"/>
        </w:rPr>
        <w:t>thích hát cùng cô đến hết bài hát</w:t>
      </w:r>
    </w:p>
    <w:p w14:paraId="10BB6BC1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Chuẩn bị:</w:t>
      </w:r>
    </w:p>
    <w:p w14:paraId="01218543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Nhạ</w:t>
      </w:r>
      <w:r w:rsidR="005001B9" w:rsidRPr="007F1773">
        <w:rPr>
          <w:rFonts w:ascii="Times New Roman" w:hAnsi="Times New Roman" w:cs="Times New Roman"/>
          <w:sz w:val="28"/>
          <w:szCs w:val="28"/>
        </w:rPr>
        <w:t>c bài hát</w:t>
      </w:r>
    </w:p>
    <w:p w14:paraId="7E020D04" w14:textId="77777777" w:rsidR="004F4FDC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Dụng cụ âm nhạc</w:t>
      </w:r>
    </w:p>
    <w:p w14:paraId="2FBA3CB4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Tiến hành</w:t>
      </w:r>
      <w:r w:rsidR="003F755C" w:rsidRPr="007F1773">
        <w:rPr>
          <w:rFonts w:ascii="Times New Roman" w:hAnsi="Times New Roman" w:cs="Times New Roman"/>
          <w:b/>
          <w:sz w:val="28"/>
          <w:szCs w:val="28"/>
        </w:rPr>
        <w:t>:</w:t>
      </w:r>
    </w:p>
    <w:p w14:paraId="16B79A23" w14:textId="77777777" w:rsidR="005001B9" w:rsidRPr="007F1773" w:rsidRDefault="00CE4EE3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>Hoạt động 1:</w:t>
      </w:r>
      <w:r w:rsidR="004F4FDC" w:rsidRPr="007F1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1B9" w:rsidRPr="007F1773">
        <w:rPr>
          <w:rFonts w:ascii="Times New Roman" w:hAnsi="Times New Roman" w:cs="Times New Roman"/>
          <w:sz w:val="28"/>
          <w:szCs w:val="28"/>
        </w:rPr>
        <w:t>cho trẻ nghe và đón tên con vật kêu là con gì</w:t>
      </w:r>
    </w:p>
    <w:p w14:paraId="1CA0F4E7" w14:textId="77777777" w:rsidR="00CE4EE3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ô </w:t>
      </w:r>
      <w:r w:rsidR="004F4FDC" w:rsidRPr="007F1773">
        <w:rPr>
          <w:rFonts w:ascii="Times New Roman" w:hAnsi="Times New Roman" w:cs="Times New Roman"/>
          <w:sz w:val="28"/>
          <w:szCs w:val="28"/>
        </w:rPr>
        <w:t>mở nhạc</w:t>
      </w:r>
      <w:r w:rsidRPr="007F1773">
        <w:rPr>
          <w:rFonts w:ascii="Times New Roman" w:hAnsi="Times New Roman" w:cs="Times New Roman"/>
          <w:sz w:val="28"/>
          <w:szCs w:val="28"/>
        </w:rPr>
        <w:t xml:space="preserve"> hát</w:t>
      </w:r>
      <w:r w:rsidR="004F4FDC" w:rsidRPr="007F1773">
        <w:rPr>
          <w:rFonts w:ascii="Times New Roman" w:hAnsi="Times New Roman" w:cs="Times New Roman"/>
          <w:sz w:val="28"/>
          <w:szCs w:val="28"/>
        </w:rPr>
        <w:t xml:space="preserve"> cho cháu nghe và hưởng ứng </w:t>
      </w:r>
      <w:proofErr w:type="gramStart"/>
      <w:r w:rsidR="004F4FDC" w:rsidRPr="007F1773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4F4FDC" w:rsidRPr="007F1773">
        <w:rPr>
          <w:rFonts w:ascii="Times New Roman" w:hAnsi="Times New Roman" w:cs="Times New Roman"/>
          <w:sz w:val="28"/>
          <w:szCs w:val="28"/>
        </w:rPr>
        <w:t xml:space="preserve"> cô nha</w:t>
      </w:r>
    </w:p>
    <w:p w14:paraId="65E000A2" w14:textId="77777777" w:rsidR="004F4FDC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Hỏi tên bài hát</w:t>
      </w:r>
    </w:p>
    <w:p w14:paraId="5D8521F6" w14:textId="77777777" w:rsidR="005001B9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Bài hát nói về con gì?</w:t>
      </w:r>
    </w:p>
    <w:p w14:paraId="5774D5C6" w14:textId="77777777" w:rsidR="005001B9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 xml:space="preserve">Con mèo thích </w:t>
      </w:r>
      <w:proofErr w:type="gramStart"/>
      <w:r w:rsidRPr="007F1773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7F1773">
        <w:rPr>
          <w:rFonts w:ascii="Times New Roman" w:hAnsi="Times New Roman" w:cs="Times New Roman"/>
          <w:sz w:val="28"/>
          <w:szCs w:val="28"/>
        </w:rPr>
        <w:t xml:space="preserve"> gì?</w:t>
      </w:r>
    </w:p>
    <w:p w14:paraId="3839ECFD" w14:textId="77777777" w:rsidR="00CE4EE3" w:rsidRPr="007F1773" w:rsidRDefault="00CE4EE3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Hoạt động 2: </w:t>
      </w:r>
      <w:r w:rsidR="005001B9" w:rsidRPr="007F1773">
        <w:rPr>
          <w:rFonts w:ascii="Times New Roman" w:hAnsi="Times New Roman" w:cs="Times New Roman"/>
          <w:b/>
          <w:sz w:val="28"/>
          <w:szCs w:val="28"/>
        </w:rPr>
        <w:t xml:space="preserve"> cháu cùng hát</w:t>
      </w:r>
    </w:p>
    <w:p w14:paraId="21457A82" w14:textId="77777777" w:rsidR="004F4FDC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ho trẻ hát 3-4 lần</w:t>
      </w:r>
    </w:p>
    <w:p w14:paraId="0179837B" w14:textId="77777777" w:rsidR="005001B9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ho nhóm trai gái hát và chú ý sữa sai ca nhân</w:t>
      </w:r>
    </w:p>
    <w:p w14:paraId="2DB5A647" w14:textId="77777777" w:rsidR="005001B9" w:rsidRPr="007F1773" w:rsidRDefault="005001B9" w:rsidP="00FC632C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1773">
        <w:rPr>
          <w:rFonts w:ascii="Times New Roman" w:hAnsi="Times New Roman" w:cs="Times New Roman"/>
          <w:sz w:val="28"/>
          <w:szCs w:val="28"/>
        </w:rPr>
        <w:t>Cho trẻ mạnh dạn hát cho cô và bạn nghe</w:t>
      </w:r>
    </w:p>
    <w:p w14:paraId="2CB8CC29" w14:textId="77777777" w:rsidR="004F4FDC" w:rsidRPr="007F1773" w:rsidRDefault="00ED2CB4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1773">
        <w:rPr>
          <w:rFonts w:ascii="Times New Roman" w:hAnsi="Times New Roman" w:cs="Times New Roman"/>
          <w:b/>
          <w:sz w:val="28"/>
          <w:szCs w:val="28"/>
        </w:rPr>
        <w:t xml:space="preserve">Kết thúc: </w:t>
      </w:r>
    </w:p>
    <w:p w14:paraId="3274C6C0" w14:textId="77777777" w:rsidR="0003492C" w:rsidRPr="007F1773" w:rsidRDefault="0003492C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F3ACD25" w14:textId="77777777" w:rsidR="00166DA0" w:rsidRPr="007F1773" w:rsidRDefault="00166DA0" w:rsidP="00FC632C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86F6EC" w14:textId="77777777" w:rsidR="00B3106C" w:rsidRPr="007F1773" w:rsidRDefault="00B3106C" w:rsidP="00FC6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BB7A4D" w14:textId="77777777" w:rsidR="00B3106C" w:rsidRPr="007F1773" w:rsidRDefault="00B3106C" w:rsidP="00FC6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4FA926" w14:textId="77777777" w:rsidR="00237FE0" w:rsidRPr="007F1773" w:rsidRDefault="00237FE0" w:rsidP="00FC63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37FE0" w:rsidRPr="007F1773" w:rsidSect="007F1773">
      <w:pgSz w:w="16839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073DE" w14:textId="77777777" w:rsidR="007D2C9A" w:rsidRDefault="007D2C9A" w:rsidP="00AC25D5">
      <w:pPr>
        <w:spacing w:after="0" w:line="240" w:lineRule="auto"/>
      </w:pPr>
      <w:r>
        <w:separator/>
      </w:r>
    </w:p>
  </w:endnote>
  <w:endnote w:type="continuationSeparator" w:id="0">
    <w:p w14:paraId="790C95EF" w14:textId="77777777" w:rsidR="007D2C9A" w:rsidRDefault="007D2C9A" w:rsidP="00AC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691A1" w14:textId="77777777" w:rsidR="007D2C9A" w:rsidRDefault="007D2C9A" w:rsidP="00AC25D5">
      <w:pPr>
        <w:spacing w:after="0" w:line="240" w:lineRule="auto"/>
      </w:pPr>
      <w:r>
        <w:separator/>
      </w:r>
    </w:p>
  </w:footnote>
  <w:footnote w:type="continuationSeparator" w:id="0">
    <w:p w14:paraId="197F23CD" w14:textId="77777777" w:rsidR="007D2C9A" w:rsidRDefault="007D2C9A" w:rsidP="00AC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549B"/>
    <w:multiLevelType w:val="hybridMultilevel"/>
    <w:tmpl w:val="1EA2B21C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>
    <w:nsid w:val="45661015"/>
    <w:multiLevelType w:val="hybridMultilevel"/>
    <w:tmpl w:val="B9A6CA02"/>
    <w:lvl w:ilvl="0" w:tplc="66065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040E"/>
    <w:multiLevelType w:val="hybridMultilevel"/>
    <w:tmpl w:val="BE509008"/>
    <w:lvl w:ilvl="0" w:tplc="35CAD5E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F1"/>
    <w:rsid w:val="000138D7"/>
    <w:rsid w:val="00025FB4"/>
    <w:rsid w:val="00031084"/>
    <w:rsid w:val="0003492C"/>
    <w:rsid w:val="00040DC3"/>
    <w:rsid w:val="000538C7"/>
    <w:rsid w:val="00056927"/>
    <w:rsid w:val="000C4B84"/>
    <w:rsid w:val="000E3F6D"/>
    <w:rsid w:val="000E6EFC"/>
    <w:rsid w:val="001339E7"/>
    <w:rsid w:val="00146B82"/>
    <w:rsid w:val="00147844"/>
    <w:rsid w:val="00166DA0"/>
    <w:rsid w:val="001812AE"/>
    <w:rsid w:val="001902FB"/>
    <w:rsid w:val="001A3FD9"/>
    <w:rsid w:val="001E6E58"/>
    <w:rsid w:val="001F16DF"/>
    <w:rsid w:val="00237FE0"/>
    <w:rsid w:val="002635A7"/>
    <w:rsid w:val="00272E36"/>
    <w:rsid w:val="00286D8A"/>
    <w:rsid w:val="00290E18"/>
    <w:rsid w:val="002942FF"/>
    <w:rsid w:val="003016D8"/>
    <w:rsid w:val="00364F68"/>
    <w:rsid w:val="00380960"/>
    <w:rsid w:val="00391146"/>
    <w:rsid w:val="003E4F81"/>
    <w:rsid w:val="003F5792"/>
    <w:rsid w:val="003F5D06"/>
    <w:rsid w:val="003F755C"/>
    <w:rsid w:val="004002C4"/>
    <w:rsid w:val="00404F1F"/>
    <w:rsid w:val="00414829"/>
    <w:rsid w:val="00425B0E"/>
    <w:rsid w:val="00452501"/>
    <w:rsid w:val="00457428"/>
    <w:rsid w:val="004A1B5D"/>
    <w:rsid w:val="004B1657"/>
    <w:rsid w:val="004B6BFC"/>
    <w:rsid w:val="004C6742"/>
    <w:rsid w:val="004F4FDC"/>
    <w:rsid w:val="005001B9"/>
    <w:rsid w:val="00502700"/>
    <w:rsid w:val="0051218B"/>
    <w:rsid w:val="00527375"/>
    <w:rsid w:val="00543F58"/>
    <w:rsid w:val="00557822"/>
    <w:rsid w:val="005605B1"/>
    <w:rsid w:val="00593647"/>
    <w:rsid w:val="00596087"/>
    <w:rsid w:val="005B39C4"/>
    <w:rsid w:val="005C132D"/>
    <w:rsid w:val="005D18C7"/>
    <w:rsid w:val="005E70FA"/>
    <w:rsid w:val="006326F5"/>
    <w:rsid w:val="00635449"/>
    <w:rsid w:val="00642877"/>
    <w:rsid w:val="00656989"/>
    <w:rsid w:val="006700D5"/>
    <w:rsid w:val="00676389"/>
    <w:rsid w:val="00676450"/>
    <w:rsid w:val="00695671"/>
    <w:rsid w:val="006A55C5"/>
    <w:rsid w:val="006B2F77"/>
    <w:rsid w:val="006E347D"/>
    <w:rsid w:val="006E7878"/>
    <w:rsid w:val="0072091D"/>
    <w:rsid w:val="00741922"/>
    <w:rsid w:val="0074491C"/>
    <w:rsid w:val="0077108D"/>
    <w:rsid w:val="007850FB"/>
    <w:rsid w:val="00790A74"/>
    <w:rsid w:val="00797B50"/>
    <w:rsid w:val="007B0F70"/>
    <w:rsid w:val="007D2C9A"/>
    <w:rsid w:val="007E5E27"/>
    <w:rsid w:val="007F1773"/>
    <w:rsid w:val="00806019"/>
    <w:rsid w:val="00811317"/>
    <w:rsid w:val="0081237E"/>
    <w:rsid w:val="00814344"/>
    <w:rsid w:val="00816C99"/>
    <w:rsid w:val="00840134"/>
    <w:rsid w:val="0084118B"/>
    <w:rsid w:val="00842E87"/>
    <w:rsid w:val="008608D3"/>
    <w:rsid w:val="0086197D"/>
    <w:rsid w:val="0086668F"/>
    <w:rsid w:val="008D309C"/>
    <w:rsid w:val="008D5BCA"/>
    <w:rsid w:val="00934491"/>
    <w:rsid w:val="00950558"/>
    <w:rsid w:val="00990BBE"/>
    <w:rsid w:val="00995D52"/>
    <w:rsid w:val="009A3BA3"/>
    <w:rsid w:val="009A5B4C"/>
    <w:rsid w:val="009C7066"/>
    <w:rsid w:val="009D3AFE"/>
    <w:rsid w:val="009D5915"/>
    <w:rsid w:val="009E632D"/>
    <w:rsid w:val="009F5661"/>
    <w:rsid w:val="009F6ED6"/>
    <w:rsid w:val="00A02A5C"/>
    <w:rsid w:val="00A60C30"/>
    <w:rsid w:val="00A6245F"/>
    <w:rsid w:val="00A6775A"/>
    <w:rsid w:val="00A67F6C"/>
    <w:rsid w:val="00A859B1"/>
    <w:rsid w:val="00A86891"/>
    <w:rsid w:val="00AA4DDB"/>
    <w:rsid w:val="00AB1857"/>
    <w:rsid w:val="00AC25D5"/>
    <w:rsid w:val="00AC3EA4"/>
    <w:rsid w:val="00B3106C"/>
    <w:rsid w:val="00B345A4"/>
    <w:rsid w:val="00B37223"/>
    <w:rsid w:val="00B51DDD"/>
    <w:rsid w:val="00B61A43"/>
    <w:rsid w:val="00B66A79"/>
    <w:rsid w:val="00BA3024"/>
    <w:rsid w:val="00BE4A7B"/>
    <w:rsid w:val="00C06AB6"/>
    <w:rsid w:val="00C44D8E"/>
    <w:rsid w:val="00C5057A"/>
    <w:rsid w:val="00C511CA"/>
    <w:rsid w:val="00C863A0"/>
    <w:rsid w:val="00C906F4"/>
    <w:rsid w:val="00CA2B5F"/>
    <w:rsid w:val="00CB261D"/>
    <w:rsid w:val="00CD3531"/>
    <w:rsid w:val="00CE4EE3"/>
    <w:rsid w:val="00CE6290"/>
    <w:rsid w:val="00CF3867"/>
    <w:rsid w:val="00D028B3"/>
    <w:rsid w:val="00D07BC0"/>
    <w:rsid w:val="00D110FD"/>
    <w:rsid w:val="00D128E4"/>
    <w:rsid w:val="00D130D5"/>
    <w:rsid w:val="00D21D1A"/>
    <w:rsid w:val="00D40198"/>
    <w:rsid w:val="00D553C5"/>
    <w:rsid w:val="00D65074"/>
    <w:rsid w:val="00D706FF"/>
    <w:rsid w:val="00D758F3"/>
    <w:rsid w:val="00D94A55"/>
    <w:rsid w:val="00DA7054"/>
    <w:rsid w:val="00DB3C5A"/>
    <w:rsid w:val="00DC2327"/>
    <w:rsid w:val="00E235ED"/>
    <w:rsid w:val="00E3204E"/>
    <w:rsid w:val="00E562F7"/>
    <w:rsid w:val="00E56400"/>
    <w:rsid w:val="00ED1BC6"/>
    <w:rsid w:val="00ED2CB4"/>
    <w:rsid w:val="00EE6F7F"/>
    <w:rsid w:val="00EE7166"/>
    <w:rsid w:val="00F06215"/>
    <w:rsid w:val="00F21CA3"/>
    <w:rsid w:val="00F2275C"/>
    <w:rsid w:val="00F51BF1"/>
    <w:rsid w:val="00F73A3E"/>
    <w:rsid w:val="00F76A46"/>
    <w:rsid w:val="00FC632C"/>
    <w:rsid w:val="00FC7369"/>
    <w:rsid w:val="00FE39D8"/>
    <w:rsid w:val="00FE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8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F1"/>
    <w:pPr>
      <w:ind w:left="360" w:right="-100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DC"/>
    <w:pPr>
      <w:spacing w:after="0" w:line="240" w:lineRule="auto"/>
      <w:ind w:left="720" w:right="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6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D5"/>
  </w:style>
  <w:style w:type="paragraph" w:styleId="Footer">
    <w:name w:val="footer"/>
    <w:basedOn w:val="Normal"/>
    <w:link w:val="FooterChar"/>
    <w:uiPriority w:val="99"/>
    <w:unhideWhenUsed/>
    <w:rsid w:val="00AC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F1"/>
    <w:pPr>
      <w:ind w:left="360" w:right="-100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DC"/>
    <w:pPr>
      <w:spacing w:after="0" w:line="240" w:lineRule="auto"/>
      <w:ind w:left="720" w:right="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6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D5"/>
  </w:style>
  <w:style w:type="paragraph" w:styleId="Footer">
    <w:name w:val="footer"/>
    <w:basedOn w:val="Normal"/>
    <w:link w:val="FooterChar"/>
    <w:uiPriority w:val="99"/>
    <w:unhideWhenUsed/>
    <w:rsid w:val="00AC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049D-CA24-4D83-94AD-64443C4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3614678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dcterms:created xsi:type="dcterms:W3CDTF">2024-10-07T15:00:00Z</dcterms:created>
  <dcterms:modified xsi:type="dcterms:W3CDTF">2024-10-15T04:23:00Z</dcterms:modified>
</cp:coreProperties>
</file>